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2250"/>
        <w:gridCol w:w="4207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3ACE5B17" w:rsidR="003D47FF" w:rsidRPr="000208A6" w:rsidRDefault="00000000" w:rsidP="00107B36">
            <w:pPr>
              <w:pStyle w:val="Ttulo"/>
              <w:jc w:val="center"/>
              <w:rPr>
                <w:lang w:val="es-ES"/>
              </w:rPr>
            </w:pPr>
            <w:sdt>
              <w:sdtPr>
                <w:id w:val="-1646349504"/>
                <w:placeholder>
                  <w:docPart w:val="F8DF9359209749E18B21DE36C4966E11"/>
                </w:placeholder>
                <w15:appearance w15:val="hidden"/>
              </w:sdtPr>
              <w:sdtContent>
                <w:r w:rsidR="000208A6" w:rsidRPr="000208A6">
                  <w:rPr>
                    <w:lang w:val="es-ES"/>
                  </w:rPr>
                  <w:t>sostenibilida</w:t>
                </w:r>
                <w:r w:rsidR="000208A6">
                  <w:rPr>
                    <w:lang w:val="es-ES"/>
                  </w:rPr>
                  <w:t xml:space="preserve">d </w:t>
                </w:r>
              </w:sdtContent>
            </w:sdt>
          </w:p>
        </w:tc>
        <w:tc>
          <w:tcPr>
            <w:tcW w:w="5400" w:type="dxa"/>
            <w:vAlign w:val="bottom"/>
          </w:tcPr>
          <w:p w14:paraId="26CA146A" w14:textId="1B146618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870194">
                  <w:t>CASO PRACTICO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527955" w:rsidRDefault="00E66CF4" w:rsidP="00E66CF4">
            <w:pPr>
              <w:ind w:right="-350"/>
              <w:rPr>
                <w:color w:val="FFFFFF" w:themeColor="background1"/>
              </w:rPr>
            </w:pPr>
            <w:r w:rsidRPr="00527955">
              <w:rPr>
                <w:noProof/>
                <w:color w:val="FFFFFF" w:themeColor="background1"/>
              </w:rPr>
              <w:drawing>
                <wp:inline distT="0" distB="0" distL="0" distR="0" wp14:anchorId="1E837B7E" wp14:editId="1E7B3E01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6641A210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0208A6" w:rsidRPr="000208A6">
                  <w:t>Miriam Castellar Méndez</w:t>
                </w:r>
              </w:sdtContent>
            </w:sdt>
          </w:p>
        </w:tc>
      </w:tr>
    </w:tbl>
    <w:p w14:paraId="009B51CD" w14:textId="43B668C4" w:rsidR="00E8450B" w:rsidRDefault="001F5870" w:rsidP="00C16C24">
      <w:pPr>
        <w:pStyle w:val="Graphicplaceholder"/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33F42186" w14:textId="77777777" w:rsidR="00E8450B" w:rsidRDefault="00E8450B">
      <w:pPr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</w:p>
    <w:p w14:paraId="57A1C68A" w14:textId="0824616C" w:rsidR="00FE15D6" w:rsidRDefault="00E8450B" w:rsidP="00DD60E5">
      <w:pPr>
        <w:pStyle w:val="Graphicplaceholder"/>
      </w:pPr>
      <w:r w:rsidRPr="00527955">
        <w:lastRenderedPageBreak/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76BA3297" wp14:editId="05FFCD2E">
                <wp:simplePos x="0" y="0"/>
                <wp:positionH relativeFrom="margin">
                  <wp:align>center</wp:align>
                </wp:positionH>
                <wp:positionV relativeFrom="paragraph">
                  <wp:posOffset>-207010</wp:posOffset>
                </wp:positionV>
                <wp:extent cx="7241540" cy="9418320"/>
                <wp:effectExtent l="0" t="0" r="0" b="0"/>
                <wp:wrapNone/>
                <wp:docPr id="1407637173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540" cy="9418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DCBFA" id="Rectangle 5" o:spid="_x0000_s1026" alt="&quot;&quot;" style="position:absolute;margin-left:0;margin-top:-16.3pt;width:570.2pt;height:741.6pt;z-index:-251607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" fillcolor="#4e67c8 [3204]" stroked="f" strokeweight="1pt">
                <w10:wrap anchorx="margin"/>
                <w10:anchorlock/>
              </v:rect>
            </w:pict>
          </mc:Fallback>
        </mc:AlternateContent>
      </w:r>
    </w:p>
    <w:tbl>
      <w:tblPr>
        <w:tblStyle w:val="Tablaconcuadrcula"/>
        <w:tblW w:w="546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41"/>
        <w:gridCol w:w="2147"/>
        <w:gridCol w:w="282"/>
        <w:gridCol w:w="2118"/>
        <w:gridCol w:w="283"/>
        <w:gridCol w:w="896"/>
        <w:gridCol w:w="1164"/>
        <w:gridCol w:w="283"/>
        <w:gridCol w:w="2187"/>
        <w:gridCol w:w="720"/>
      </w:tblGrid>
      <w:tr w:rsidR="00527955" w:rsidRPr="00527955" w14:paraId="4C54F34C" w14:textId="77777777" w:rsidTr="004C7353">
        <w:trPr>
          <w:gridAfter w:val="1"/>
          <w:wAfter w:w="720" w:type="dxa"/>
          <w:trHeight w:val="1728"/>
        </w:trPr>
        <w:tc>
          <w:tcPr>
            <w:tcW w:w="950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2A4618A" w14:textId="64BA1119" w:rsidR="004D3CF7" w:rsidRPr="00E8450B" w:rsidRDefault="00000000" w:rsidP="00E8450B">
            <w:pPr>
              <w:pStyle w:val="TtuloTDC"/>
            </w:pPr>
            <w:sdt>
              <w:sdtPr>
                <w:id w:val="-1442990987"/>
                <w:placeholder>
                  <w:docPart w:val="59509549ED5B44528E2A6222B3FF3E33"/>
                </w:placeholder>
                <w15:appearance w15:val="hidden"/>
              </w:sdtPr>
              <w:sdtContent>
                <w:r w:rsidR="00870194">
                  <w:t>contenido</w:t>
                </w:r>
              </w:sdtContent>
            </w:sdt>
            <w:r w:rsidR="00E8450B" w:rsidRPr="00E8450B">
              <w:t xml:space="preserve"> </w:t>
            </w:r>
          </w:p>
        </w:tc>
      </w:tr>
      <w:bookmarkStart w:id="0" w:name="_Hlk168532789"/>
      <w:tr w:rsidR="00263C46" w:rsidRPr="004D3CF7" w14:paraId="33AEB61D" w14:textId="77777777" w:rsidTr="004C7353">
        <w:trPr>
          <w:gridAfter w:val="1"/>
          <w:wAfter w:w="720" w:type="dxa"/>
          <w:trHeight w:val="1152"/>
        </w:trPr>
        <w:tc>
          <w:tcPr>
            <w:tcW w:w="2288" w:type="dxa"/>
            <w:gridSpan w:val="2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645ED711" w14:textId="0A1B20CD" w:rsidR="00263C46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90811785"/>
                <w:placeholder>
                  <w:docPart w:val="BB60355FA72F48E7BBD9B4B70616DF61"/>
                </w:placeholder>
                <w:showingPlcHdr/>
                <w15:appearance w15:val="hidden"/>
              </w:sdtPr>
              <w:sdtContent>
                <w:r w:rsidR="00E64FB2" w:rsidRPr="00E64FB2">
                  <w:t>01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D916D" w14:textId="77777777" w:rsidR="00263C46" w:rsidRPr="004D3CF7" w:rsidRDefault="00263C46" w:rsidP="00E64FB2">
            <w:pPr>
              <w:pStyle w:val="Graphicplaceholder"/>
            </w:pPr>
          </w:p>
        </w:tc>
        <w:tc>
          <w:tcPr>
            <w:tcW w:w="2118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770CBCD" w14:textId="411F66F2" w:rsidR="00263C46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1064989270"/>
                <w:placeholder>
                  <w:docPart w:val="4C7D31511B154692AA1E29238112D1A7"/>
                </w:placeholder>
                <w:showingPlcHdr/>
                <w15:appearance w15:val="hidden"/>
              </w:sdtPr>
              <w:sdtContent>
                <w:r w:rsidR="00E64FB2" w:rsidRPr="00E64FB2">
                  <w:t>02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6312" w14:textId="77777777" w:rsidR="00263C46" w:rsidRPr="00527955" w:rsidRDefault="00263C46" w:rsidP="00E64FB2">
            <w:pPr>
              <w:pStyle w:val="Graphicplaceholder"/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76B07D15" w14:textId="32D67E6D" w:rsidR="00263C46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392694354"/>
                <w:placeholder>
                  <w:docPart w:val="BB3B9DA56FAD45CE8491D7FBE2D77838"/>
                </w:placeholder>
                <w:showingPlcHdr/>
                <w15:appearance w15:val="hidden"/>
              </w:sdtPr>
              <w:sdtContent>
                <w:r w:rsidR="00E64FB2" w:rsidRPr="00E64FB2">
                  <w:t>03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7CC5" w14:textId="77777777" w:rsidR="00263C46" w:rsidRPr="00E64FB2" w:rsidRDefault="00263C46" w:rsidP="00E64FB2">
            <w:pPr>
              <w:pStyle w:val="Graphicplaceholder"/>
            </w:pPr>
          </w:p>
        </w:tc>
        <w:tc>
          <w:tcPr>
            <w:tcW w:w="2187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1E03D3F" w14:textId="1DBCCA9D" w:rsidR="00263C46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1000003130"/>
                <w:placeholder>
                  <w:docPart w:val="0C38F171D83049569DD4BCCBB87FBA2E"/>
                </w:placeholder>
                <w:showingPlcHdr/>
                <w15:appearance w15:val="hidden"/>
              </w:sdtPr>
              <w:sdtContent>
                <w:r w:rsidR="00697A87">
                  <w:t>04</w:t>
                </w:r>
              </w:sdtContent>
            </w:sdt>
          </w:p>
        </w:tc>
      </w:tr>
      <w:tr w:rsidR="00697A87" w:rsidRPr="00662C03" w14:paraId="4E9B7372" w14:textId="77777777" w:rsidTr="004C7353">
        <w:trPr>
          <w:gridAfter w:val="1"/>
          <w:wAfter w:w="720" w:type="dxa"/>
          <w:trHeight w:val="1440"/>
        </w:trPr>
        <w:tc>
          <w:tcPr>
            <w:tcW w:w="2288" w:type="dxa"/>
            <w:gridSpan w:val="2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left w:w="115" w:type="dxa"/>
              <w:right w:w="115" w:type="dxa"/>
            </w:tcMar>
          </w:tcPr>
          <w:p w14:paraId="35E86FCD" w14:textId="259121F4" w:rsidR="00697A87" w:rsidRPr="00527955" w:rsidRDefault="00000000" w:rsidP="00697A87">
            <w:pPr>
              <w:pStyle w:val="TOCSectionName"/>
              <w:ind w:left="-210" w:right="-150"/>
            </w:pPr>
            <w:sdt>
              <w:sdtPr>
                <w:id w:val="-349571023"/>
                <w:placeholder>
                  <w:docPart w:val="9C9EEAD424074A79B60D559FF27D9224"/>
                </w:placeholder>
                <w15:appearance w15:val="hidden"/>
              </w:sdtPr>
              <w:sdtContent>
                <w:r w:rsidR="00870194" w:rsidRPr="0013193A">
                  <w:rPr>
                    <w:sz w:val="24"/>
                    <w:szCs w:val="24"/>
                  </w:rPr>
                  <w:t>introduccion</w:t>
                </w:r>
              </w:sdtContent>
            </w:sdt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115C95D" w14:textId="77777777" w:rsidR="00697A87" w:rsidRPr="00F83E29" w:rsidRDefault="00697A87" w:rsidP="00E64FB2">
            <w:pPr>
              <w:pStyle w:val="Graphicplaceholder"/>
            </w:pPr>
          </w:p>
        </w:tc>
        <w:tc>
          <w:tcPr>
            <w:tcW w:w="2118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sz w:val="24"/>
                <w:szCs w:val="24"/>
              </w:rPr>
              <w:id w:val="-1844470050"/>
              <w:placeholder>
                <w:docPart w:val="55F98701F7FE40D3AE8B66B1A75043F5"/>
              </w:placeholder>
              <w15:appearance w15:val="hidden"/>
            </w:sdtPr>
            <w:sdtContent>
              <w:p w14:paraId="656CC193" w14:textId="77777777" w:rsidR="00AE7F46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Identifica</w:t>
                </w:r>
              </w:p>
              <w:p w14:paraId="1269C6C8" w14:textId="77777777" w:rsidR="00AE7F46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ción de los principales desafíos ambientales de la organiza</w:t>
                </w:r>
              </w:p>
              <w:p w14:paraId="16910DCD" w14:textId="77777777" w:rsidR="00AE7F46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ción y propuestas de soluciones para minimizar</w:t>
                </w:r>
              </w:p>
              <w:p w14:paraId="2BDACFF9" w14:textId="7EFBA25F" w:rsidR="00697A87" w:rsidRPr="004E6CF8" w:rsidRDefault="00AE7F46" w:rsidP="00697A87">
                <w:pPr>
                  <w:pStyle w:val="TOCSectionName"/>
                  <w:ind w:left="-90" w:right="-75"/>
                  <w:rPr>
                    <w:sz w:val="24"/>
                    <w:szCs w:val="24"/>
                    <w:lang w:val="es-ES"/>
                  </w:rPr>
                </w:pPr>
                <w:r w:rsidRPr="00AE7F46">
                  <w:rPr>
                    <w:sz w:val="24"/>
                    <w:szCs w:val="24"/>
                    <w:lang w:val="es-ES"/>
                  </w:rPr>
                  <w:t>los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4695F79" w14:textId="77777777" w:rsidR="00697A87" w:rsidRPr="004E6CF8" w:rsidRDefault="00697A87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060" w:type="dxa"/>
            <w:gridSpan w:val="2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id w:val="1691256649"/>
              <w:placeholder>
                <w:docPart w:val="E765660DD2214B408E7B661AAE857403"/>
              </w:placeholder>
              <w15:appearance w15:val="hidden"/>
            </w:sdtPr>
            <w:sdtContent>
              <w:p w14:paraId="59805A88" w14:textId="6AF8F037" w:rsidR="00697A87" w:rsidRPr="001F2A80" w:rsidRDefault="00E05E90" w:rsidP="00697A87">
                <w:pPr>
                  <w:pStyle w:val="TOCSectionName"/>
                  <w:ind w:left="-75" w:right="-15"/>
                  <w:rPr>
                    <w:lang w:val="es-ES"/>
                  </w:rPr>
                </w:pPr>
                <w:r w:rsidRPr="00E05E90">
                  <w:rPr>
                    <w:sz w:val="24"/>
                    <w:szCs w:val="24"/>
                    <w:lang w:val="es-ES"/>
                  </w:rPr>
                  <w:t>ESTRATEGIAS PARA AUMENTAR LA EFICIENCIA ENERGÉTICA Y REDUCIR LAS EMISIONES DE CARBONO</w:t>
                </w: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C1DE860" w14:textId="77777777" w:rsidR="00697A87" w:rsidRPr="001F2A80" w:rsidRDefault="00697A87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87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caps w:val="0"/>
              </w:rPr>
              <w:id w:val="-337315091"/>
              <w:placeholder>
                <w:docPart w:val="0A151F206BED42A493C00841E7CA2CB8"/>
              </w:placeholder>
              <w15:appearance w15:val="hidden"/>
            </w:sdtPr>
            <w:sdtEndPr>
              <w:rPr>
                <w:caps/>
              </w:rPr>
            </w:sdtEndPr>
            <w:sdtContent>
              <w:p w14:paraId="126883F8" w14:textId="49898473" w:rsidR="00697A87" w:rsidRPr="001F2A80" w:rsidRDefault="00E05E90" w:rsidP="00697A87">
                <w:pPr>
                  <w:pStyle w:val="TOCSectionName"/>
                  <w:ind w:left="-135" w:right="-120"/>
                  <w:rPr>
                    <w:lang w:val="es-ES"/>
                  </w:rPr>
                </w:pPr>
                <w:r w:rsidRPr="00E05E90">
                  <w:rPr>
                    <w:sz w:val="24"/>
                    <w:szCs w:val="24"/>
                    <w:lang w:val="es-ES"/>
                  </w:rPr>
                  <w:t>Acciones concretas para mejorar las condiciones laborales y promover un entorno de trabajo seguro y sostenible</w:t>
                </w:r>
              </w:p>
            </w:sdtContent>
          </w:sdt>
        </w:tc>
      </w:tr>
      <w:bookmarkEnd w:id="0"/>
      <w:tr w:rsidR="00263C46" w:rsidRPr="00662C03" w14:paraId="5B36A354" w14:textId="77777777" w:rsidTr="004C7353">
        <w:trPr>
          <w:gridAfter w:val="1"/>
          <w:wAfter w:w="720" w:type="dxa"/>
          <w:trHeight w:val="1152"/>
        </w:trPr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7FCAE" w14:textId="77777777" w:rsidR="00263C46" w:rsidRPr="001F2A80" w:rsidRDefault="00263C46" w:rsidP="00697A87">
            <w:pPr>
              <w:spacing w:line="240" w:lineRule="auto"/>
              <w:ind w:left="-210" w:right="-150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55C80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8AAC" w14:textId="77777777" w:rsidR="00263C46" w:rsidRPr="001F2A80" w:rsidRDefault="00263C46" w:rsidP="00697A87">
            <w:pPr>
              <w:spacing w:line="240" w:lineRule="auto"/>
              <w:ind w:left="-90" w:right="-75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AFBD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0DBE6" w14:textId="77777777" w:rsidR="00263C46" w:rsidRPr="001F2A80" w:rsidRDefault="00263C46" w:rsidP="00697A87">
            <w:pPr>
              <w:spacing w:line="240" w:lineRule="auto"/>
              <w:ind w:left="-75" w:right="-15"/>
              <w:jc w:val="center"/>
              <w:rPr>
                <w:color w:val="FFFFFF" w:themeColor="background1"/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0D228" w14:textId="77777777" w:rsidR="00263C46" w:rsidRPr="001F2A80" w:rsidRDefault="00263C46" w:rsidP="00E64FB2">
            <w:pPr>
              <w:pStyle w:val="Graphicplaceholder"/>
              <w:rPr>
                <w:lang w:val="es-ES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023B4" w14:textId="56EDFC61" w:rsidR="00263C46" w:rsidRPr="001F2A80" w:rsidRDefault="00263C46" w:rsidP="00697A87">
            <w:pPr>
              <w:spacing w:line="240" w:lineRule="auto"/>
              <w:ind w:left="-135" w:right="-120"/>
              <w:jc w:val="center"/>
              <w:rPr>
                <w:color w:val="FFFFFF" w:themeColor="background1"/>
                <w:lang w:val="es-ES"/>
              </w:rPr>
            </w:pPr>
          </w:p>
        </w:tc>
      </w:tr>
      <w:tr w:rsidR="00E64FB2" w:rsidRPr="00E64FB2" w14:paraId="370A0CA5" w14:textId="77777777" w:rsidTr="004C7353">
        <w:trPr>
          <w:gridAfter w:val="1"/>
          <w:wAfter w:w="720" w:type="dxa"/>
          <w:trHeight w:val="1152"/>
        </w:trPr>
        <w:tc>
          <w:tcPr>
            <w:tcW w:w="2288" w:type="dxa"/>
            <w:gridSpan w:val="2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auto"/>
            <w:vAlign w:val="center"/>
          </w:tcPr>
          <w:p w14:paraId="31487105" w14:textId="109B03CA" w:rsidR="00E64FB2" w:rsidRPr="00E64FB2" w:rsidRDefault="00000000" w:rsidP="00697A87">
            <w:pPr>
              <w:pStyle w:val="TOCSectionNumber"/>
              <w:ind w:left="-210" w:right="-150"/>
            </w:pPr>
            <w:sdt>
              <w:sdtPr>
                <w:id w:val="1105690352"/>
                <w:placeholder>
                  <w:docPart w:val="F8A3B6955D8C42828A11178B8C1CE806"/>
                </w:placeholder>
                <w:showingPlcHdr/>
                <w15:appearance w15:val="hidden"/>
              </w:sdtPr>
              <w:sdtContent>
                <w:r w:rsidR="00E64FB2" w:rsidRPr="00E64FB2">
                  <w:rPr>
                    <w:rStyle w:val="Textodelmarcadordeposicin"/>
                    <w:color w:val="FFFFFF" w:themeColor="background1"/>
                  </w:rPr>
                  <w:t>05</w:t>
                </w:r>
              </w:sdtContent>
            </w:sdt>
            <w:r w:rsidR="00E64FB2" w:rsidRPr="00E64FB2">
              <w:t xml:space="preserve">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4A5AE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18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6FF4EE62" w14:textId="6867B71A" w:rsidR="00E64FB2" w:rsidRPr="00E64FB2" w:rsidRDefault="00000000" w:rsidP="00697A87">
            <w:pPr>
              <w:pStyle w:val="TOCSectionNumber"/>
              <w:ind w:left="-90" w:right="-75"/>
            </w:pPr>
            <w:sdt>
              <w:sdtPr>
                <w:id w:val="554049474"/>
                <w:placeholder>
                  <w:docPart w:val="9A172A8B75D84349BA338D404991D34E"/>
                </w:placeholder>
                <w:showingPlcHdr/>
                <w15:appearance w15:val="hidden"/>
              </w:sdtPr>
              <w:sdtContent>
                <w:r w:rsidR="00E64FB2">
                  <w:t>06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0E34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59AFAA3F" w14:textId="1E9E613B" w:rsidR="00E64FB2" w:rsidRPr="00E64FB2" w:rsidRDefault="00000000" w:rsidP="00697A87">
            <w:pPr>
              <w:pStyle w:val="TOCSectionNumber"/>
              <w:ind w:left="-75" w:right="-15"/>
            </w:pPr>
            <w:sdt>
              <w:sdtPr>
                <w:id w:val="1777676611"/>
                <w:placeholder>
                  <w:docPart w:val="AD9645BE3EFC45D2BBAC2BCC29FB24FC"/>
                </w:placeholder>
                <w15:appearance w15:val="hidden"/>
              </w:sdtPr>
              <w:sdtContent>
                <w:r w:rsidR="002F2B2E">
                  <w:t>07</w:t>
                </w:r>
                <w:r w:rsidR="0013193A">
                  <w:t xml:space="preserve"> 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060F" w14:textId="77777777" w:rsidR="00E64FB2" w:rsidRPr="00E64FB2" w:rsidRDefault="00E64FB2" w:rsidP="00E64FB2">
            <w:pPr>
              <w:pStyle w:val="Graphicplaceholder"/>
            </w:pPr>
          </w:p>
        </w:tc>
        <w:tc>
          <w:tcPr>
            <w:tcW w:w="2187" w:type="dxa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vAlign w:val="center"/>
          </w:tcPr>
          <w:p w14:paraId="31AC38C1" w14:textId="03402D6B" w:rsidR="00E64FB2" w:rsidRPr="00E64FB2" w:rsidRDefault="00000000" w:rsidP="00697A87">
            <w:pPr>
              <w:pStyle w:val="TOCSectionNumber"/>
              <w:ind w:left="-135" w:right="-120"/>
            </w:pPr>
            <w:sdt>
              <w:sdtPr>
                <w:id w:val="-1036040608"/>
                <w:placeholder>
                  <w:docPart w:val="7F91891CF9BD4F06B6E498DD25A6EA22"/>
                </w:placeholder>
                <w15:appearance w15:val="hidden"/>
              </w:sdtPr>
              <w:sdtContent>
                <w:r w:rsidR="0013193A">
                  <w:t xml:space="preserve"> </w:t>
                </w:r>
              </w:sdtContent>
            </w:sdt>
          </w:p>
        </w:tc>
      </w:tr>
      <w:tr w:rsidR="002F2B2E" w:rsidRPr="004D3CF7" w14:paraId="12405965" w14:textId="77777777" w:rsidTr="004C7353">
        <w:trPr>
          <w:gridAfter w:val="1"/>
          <w:wAfter w:w="720" w:type="dxa"/>
          <w:trHeight w:val="1440"/>
        </w:trPr>
        <w:tc>
          <w:tcPr>
            <w:tcW w:w="2288" w:type="dxa"/>
            <w:gridSpan w:val="2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bookmarkStart w:id="1" w:name="_Hlk180744674" w:displacedByCustomXml="next"/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-917640152"/>
              <w:placeholder>
                <w:docPart w:val="4960220695FB4E9D958C050F8800EAA2"/>
              </w:placeholder>
              <w15:appearance w15:val="hidden"/>
            </w:sdtPr>
            <w:sdtContent>
              <w:p w14:paraId="616D3BF6" w14:textId="3D59AF8A" w:rsidR="002F2B2E" w:rsidRPr="00907584" w:rsidRDefault="002F2B2E" w:rsidP="002F2B2E">
                <w:pPr>
                  <w:jc w:val="center"/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</w:pPr>
                <w:r>
                  <w:rPr>
                    <w:rFonts w:cstheme="minorHAnsi"/>
                    <w:caps/>
                    <w:color w:val="FFFFFF" w:themeColor="background1"/>
                    <w:spacing w:val="50"/>
                    <w:szCs w:val="28"/>
                    <w:lang w:val="es-ES"/>
                  </w:rPr>
                  <w:t>desarrollo de la rubrica</w:t>
                </w:r>
              </w:p>
              <w:p w14:paraId="55646819" w14:textId="36A2369E" w:rsidR="002F2B2E" w:rsidRDefault="00000000" w:rsidP="002F2B2E">
                <w:pPr>
                  <w:pStyle w:val="TOCSectionName"/>
                  <w:ind w:left="-210" w:right="-150"/>
                </w:pPr>
              </w:p>
            </w:sdtContent>
          </w:sdt>
          <w:bookmarkEnd w:id="1" w:displacedByCustomXml="prev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07FA6D83" w14:textId="77777777" w:rsidR="002F2B2E" w:rsidRPr="00F83E29" w:rsidRDefault="002F2B2E" w:rsidP="002F2B2E">
            <w:pPr>
              <w:pStyle w:val="Graphicplaceholder"/>
            </w:pPr>
          </w:p>
        </w:tc>
        <w:tc>
          <w:tcPr>
            <w:tcW w:w="2118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sdt>
            <w:sdtPr>
              <w:rPr>
                <w:rFonts w:cstheme="minorHAnsi"/>
                <w:caps/>
                <w:color w:val="FFFFFF" w:themeColor="background1"/>
                <w:spacing w:val="50"/>
                <w:szCs w:val="28"/>
              </w:rPr>
              <w:id w:val="1257165541"/>
              <w:placeholder>
                <w:docPart w:val="2B623977951B48E7A06D7C5E6E96F991"/>
              </w:placeholder>
              <w15:appearance w15:val="hidden"/>
            </w:sdtPr>
            <w:sdtContent>
              <w:p w14:paraId="620F30F6" w14:textId="77777777" w:rsidR="002F2B2E" w:rsidRPr="002F2B2E" w:rsidRDefault="002F2B2E" w:rsidP="002F2B2E">
                <w:pPr>
                  <w:rPr>
                    <w:rFonts w:cstheme="minorHAnsi"/>
                    <w:caps/>
                    <w:color w:val="FFFFFF" w:themeColor="background1"/>
                    <w:spacing w:val="50"/>
                    <w:sz w:val="24"/>
                    <w:szCs w:val="24"/>
                  </w:rPr>
                </w:pPr>
                <w:r w:rsidRPr="002F2B2E">
                  <w:rPr>
                    <w:rFonts w:cstheme="minorHAnsi"/>
                    <w:caps/>
                    <w:color w:val="FFFFFF" w:themeColor="background1"/>
                    <w:spacing w:val="50"/>
                    <w:sz w:val="24"/>
                    <w:szCs w:val="24"/>
                  </w:rPr>
                  <w:t>CONCLUSIONES FINALES</w:t>
                </w:r>
              </w:p>
              <w:p w14:paraId="2D47F9AE" w14:textId="7BD63D88" w:rsidR="002F2B2E" w:rsidRPr="00527955" w:rsidRDefault="00000000" w:rsidP="002F2B2E">
                <w:pPr>
                  <w:pStyle w:val="TOCSectionName"/>
                  <w:ind w:left="-90" w:right="-75"/>
                </w:pPr>
              </w:p>
            </w:sdtContent>
          </w:sdt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D425FCD" w14:textId="77777777" w:rsidR="002F2B2E" w:rsidRPr="00527955" w:rsidRDefault="002F2B2E" w:rsidP="002F2B2E">
            <w:pPr>
              <w:pStyle w:val="Graphicplaceholder"/>
            </w:pPr>
          </w:p>
        </w:tc>
        <w:tc>
          <w:tcPr>
            <w:tcW w:w="2060" w:type="dxa"/>
            <w:gridSpan w:val="2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36622246" w14:textId="26437FED" w:rsidR="002F2B2E" w:rsidRPr="00527955" w:rsidRDefault="00000000" w:rsidP="002F2B2E">
            <w:pPr>
              <w:pStyle w:val="TOCSectionName"/>
              <w:ind w:left="-75" w:right="-15"/>
            </w:pPr>
            <w:sdt>
              <w:sdtPr>
                <w:id w:val="996990392"/>
                <w:placeholder>
                  <w:docPart w:val="CCA3EB3B2EA7462AA95E75C89982AB7A"/>
                </w:placeholder>
                <w15:appearance w15:val="hidden"/>
              </w:sdtPr>
              <w:sdtContent>
                <w:r w:rsidR="002F2B2E" w:rsidRPr="0013193A">
                  <w:rPr>
                    <w:sz w:val="24"/>
                    <w:szCs w:val="24"/>
                  </w:rPr>
                  <w:t>referencias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DC9B95C" w14:textId="77777777" w:rsidR="002F2B2E" w:rsidRPr="00E64FB2" w:rsidRDefault="002F2B2E" w:rsidP="002F2B2E">
            <w:pPr>
              <w:pStyle w:val="Graphicplaceholder"/>
            </w:pPr>
          </w:p>
        </w:tc>
        <w:tc>
          <w:tcPr>
            <w:tcW w:w="2187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6ED8E7C5" w14:textId="3CA54D30" w:rsidR="002F2B2E" w:rsidRPr="00527955" w:rsidRDefault="00000000" w:rsidP="002F2B2E">
            <w:pPr>
              <w:pStyle w:val="TOCSectionName"/>
              <w:ind w:left="-135" w:right="-120"/>
            </w:pPr>
            <w:sdt>
              <w:sdtPr>
                <w:id w:val="1720785774"/>
                <w:placeholder>
                  <w:docPart w:val="20205D05FBC746B7AE26F4F04BE708F3"/>
                </w:placeholder>
                <w15:appearance w15:val="hidden"/>
              </w:sdtPr>
              <w:sdtContent>
                <w:r w:rsidR="002F2B2E">
                  <w:t xml:space="preserve"> </w:t>
                </w:r>
              </w:sdtContent>
            </w:sdt>
          </w:p>
        </w:tc>
      </w:tr>
      <w:tr w:rsidR="002F2B2E" w:rsidRPr="004D3CF7" w14:paraId="4944EBC0" w14:textId="77777777" w:rsidTr="004C7353">
        <w:trPr>
          <w:gridAfter w:val="1"/>
          <w:wAfter w:w="720" w:type="dxa"/>
          <w:trHeight w:val="1152"/>
        </w:trPr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7A12D" w14:textId="77777777" w:rsidR="002F2B2E" w:rsidRPr="00527955" w:rsidRDefault="002F2B2E" w:rsidP="002F2B2E">
            <w:pPr>
              <w:spacing w:line="240" w:lineRule="auto"/>
              <w:ind w:left="-210" w:right="-150"/>
              <w:jc w:val="center"/>
              <w:rPr>
                <w:color w:val="FFFFFF" w:themeColor="background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1449" w14:textId="77777777" w:rsidR="002F2B2E" w:rsidRPr="004D3CF7" w:rsidRDefault="002F2B2E" w:rsidP="002F2B2E">
            <w:pPr>
              <w:pStyle w:val="Graphicplaceholder"/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25A9" w14:textId="77777777" w:rsidR="002F2B2E" w:rsidRPr="00527955" w:rsidRDefault="002F2B2E" w:rsidP="002F2B2E">
            <w:pPr>
              <w:spacing w:line="240" w:lineRule="auto"/>
              <w:ind w:left="-90" w:right="-7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3A906" w14:textId="77777777" w:rsidR="002F2B2E" w:rsidRPr="00527955" w:rsidRDefault="002F2B2E" w:rsidP="002F2B2E">
            <w:pPr>
              <w:pStyle w:val="Graphicplaceholder"/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822D8" w14:textId="77777777" w:rsidR="002F2B2E" w:rsidRPr="00527955" w:rsidRDefault="002F2B2E" w:rsidP="002F2B2E">
            <w:pPr>
              <w:spacing w:line="240" w:lineRule="auto"/>
              <w:ind w:left="-75" w:right="-15"/>
              <w:jc w:val="center"/>
              <w:rPr>
                <w:color w:val="FFFFFF" w:themeColor="background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DA63C" w14:textId="77777777" w:rsidR="002F2B2E" w:rsidRPr="00E64FB2" w:rsidRDefault="002F2B2E" w:rsidP="002F2B2E">
            <w:pPr>
              <w:pStyle w:val="Graphicplaceholder"/>
            </w:pP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8CF49" w14:textId="61C04DDA" w:rsidR="002F2B2E" w:rsidRPr="00527955" w:rsidRDefault="002F2B2E" w:rsidP="002F2B2E">
            <w:pPr>
              <w:spacing w:line="240" w:lineRule="auto"/>
              <w:ind w:left="-135" w:right="-120"/>
              <w:jc w:val="center"/>
              <w:rPr>
                <w:color w:val="FFFFFF" w:themeColor="background1"/>
              </w:rPr>
            </w:pPr>
          </w:p>
        </w:tc>
      </w:tr>
      <w:tr w:rsidR="00755413" w14:paraId="3FB5989C" w14:textId="77777777" w:rsidTr="004C735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1" w:type="dxa"/>
          <w:trHeight w:val="2313"/>
          <w:jc w:val="center"/>
        </w:trPr>
        <w:tc>
          <w:tcPr>
            <w:tcW w:w="5726" w:type="dxa"/>
            <w:gridSpan w:val="5"/>
            <w:vAlign w:val="center"/>
          </w:tcPr>
          <w:p w14:paraId="13E1DF99" w14:textId="0D70EC0E" w:rsidR="009F68EE" w:rsidRPr="00455E48" w:rsidRDefault="00000000" w:rsidP="00455E48">
            <w:pPr>
              <w:pStyle w:val="Ttulo1"/>
            </w:pPr>
            <w:sdt>
              <w:sdtPr>
                <w:id w:val="-2052602662"/>
                <w:placeholder>
                  <w:docPart w:val="CA5EBC0F0F7C48ABA51D16C735C0ADE6"/>
                </w:placeholder>
                <w15:appearance w15:val="hidden"/>
              </w:sdtPr>
              <w:sdtContent>
                <w:r w:rsidR="00BA4DCF">
                  <w:t xml:space="preserve">01 </w:t>
                </w:r>
                <w:r w:rsidR="007A3EEF">
                  <w:t>introduccion</w:t>
                </w:r>
              </w:sdtContent>
            </w:sdt>
          </w:p>
          <w:p w14:paraId="0EA6E49C" w14:textId="0912235D" w:rsidR="00755413" w:rsidRDefault="00755413" w:rsidP="009F68EE">
            <w:pPr>
              <w:pStyle w:val="Subttulo"/>
            </w:pPr>
          </w:p>
        </w:tc>
        <w:tc>
          <w:tcPr>
            <w:tcW w:w="4354" w:type="dxa"/>
            <w:gridSpan w:val="4"/>
            <w:vMerge w:val="restart"/>
            <w:tcMar>
              <w:left w:w="115" w:type="dxa"/>
              <w:right w:w="0" w:type="dxa"/>
            </w:tcMar>
            <w:vAlign w:val="bottom"/>
          </w:tcPr>
          <w:p w14:paraId="339CDA83" w14:textId="5B2F4A53" w:rsidR="00755413" w:rsidRDefault="00755413" w:rsidP="009F68EE">
            <w:pPr>
              <w:jc w:val="right"/>
            </w:pPr>
            <w:r>
              <w:rPr>
                <w:noProof/>
                <w:sz w:val="52"/>
              </w:rPr>
              <w:drawing>
                <wp:inline distT="0" distB="0" distL="0" distR="0" wp14:anchorId="001E823A" wp14:editId="3C4E2459">
                  <wp:extent cx="2389505" cy="8181975"/>
                  <wp:effectExtent l="19050" t="19050" r="10795" b="28575"/>
                  <wp:docPr id="139044646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446460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8181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728F" w:rsidRPr="00662C03" w14:paraId="4D4E0285" w14:textId="77777777" w:rsidTr="004C735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1" w:type="dxa"/>
          <w:trHeight w:val="11088"/>
          <w:jc w:val="center"/>
        </w:trPr>
        <w:tc>
          <w:tcPr>
            <w:tcW w:w="5726" w:type="dxa"/>
            <w:gridSpan w:val="5"/>
          </w:tcPr>
          <w:p w14:paraId="32B995B8" w14:textId="77777777" w:rsidR="00662C03" w:rsidRDefault="00662C03" w:rsidP="00662C03">
            <w:pPr>
              <w:rPr>
                <w:lang w:val="es-ES"/>
              </w:rPr>
            </w:pPr>
            <w:r w:rsidRPr="00662C03">
              <w:rPr>
                <w:lang w:val="es-ES"/>
              </w:rPr>
              <w:t xml:space="preserve">En un contexto de creciente demanda de sostenibilidad en las industrias, este caso práctico explora cómo una empresa de manufactura puede integrar prácticas sostenibles para minimizar su impacto ambiental y social. La organización busca estrategias que respondan a las expectativas de sus clientes y cumplan con regulaciones internacionales. </w:t>
            </w:r>
          </w:p>
          <w:p w14:paraId="783F5F25" w14:textId="77777777" w:rsidR="00662C03" w:rsidRDefault="00662C03" w:rsidP="00662C03">
            <w:pPr>
              <w:rPr>
                <w:lang w:val="es-ES"/>
              </w:rPr>
            </w:pPr>
            <w:r w:rsidRPr="00662C03">
              <w:rPr>
                <w:lang w:val="es-ES"/>
              </w:rPr>
              <w:t xml:space="preserve">A lo largo del análisis, se identifican los desafíos ambientales clave que enfrenta la empresa, como las emisiones de gases de efecto invernadero, el consumo de agua y la gestión de residuos tóxicos. También se proponen soluciones concretas para aumentar la eficiencia energética y reducir la huella de carbono mediante tecnologías limpias y renovación de maquinaria. </w:t>
            </w:r>
          </w:p>
          <w:p w14:paraId="563C0290" w14:textId="14B17E1A" w:rsidR="00755413" w:rsidRPr="001F2A80" w:rsidRDefault="00662C03" w:rsidP="00662C03">
            <w:pPr>
              <w:rPr>
                <w:lang w:val="es-ES"/>
              </w:rPr>
            </w:pPr>
            <w:r w:rsidRPr="00662C03">
              <w:rPr>
                <w:lang w:val="es-ES"/>
              </w:rPr>
              <w:t>Además, se plantean acciones para mejorar las condiciones laborales, fomentando un entorno de trabajo seguro y sostenible. Este enfoque permite a la empresa no solo reducir sus riesgos y optimizar su cadena de valor, sino también fortalecer su reputación y liderazgo en sostenibilidad, cumpliendo con los Objetivos de Desarrollo Sostenible y otros marcos internacionales.</w:t>
            </w:r>
          </w:p>
        </w:tc>
        <w:tc>
          <w:tcPr>
            <w:tcW w:w="4354" w:type="dxa"/>
            <w:gridSpan w:val="4"/>
            <w:vMerge/>
          </w:tcPr>
          <w:p w14:paraId="573B3736" w14:textId="2FC44E0E" w:rsidR="00755413" w:rsidRPr="00C128A1" w:rsidRDefault="00755413">
            <w:pPr>
              <w:rPr>
                <w:lang w:val="es-ES"/>
              </w:rPr>
            </w:pPr>
          </w:p>
        </w:tc>
      </w:tr>
    </w:tbl>
    <w:p w14:paraId="58C19E8C" w14:textId="77777777" w:rsidR="00B5001B" w:rsidRPr="00C128A1" w:rsidRDefault="00B5001B" w:rsidP="00C16C24">
      <w:pPr>
        <w:pStyle w:val="Graphicplaceholder"/>
        <w:rPr>
          <w:lang w:val="es-ES"/>
        </w:rPr>
      </w:pPr>
      <w:r w:rsidRPr="00C128A1">
        <w:rPr>
          <w:lang w:val="es-ES"/>
        </w:rPr>
        <w:br w:type="page"/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662C03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2" w:name="_Hlk179396116"/>
          <w:p w14:paraId="445C7EAF" w14:textId="0233E4D4" w:rsidR="00B5001B" w:rsidRPr="001F2A80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1F2A80">
                  <w:rPr>
                    <w:lang w:val="es-ES"/>
                  </w:rPr>
                  <w:t>0</w:t>
                </w:r>
                <w:r w:rsidR="00BA4DCF" w:rsidRPr="001F2A80">
                  <w:rPr>
                    <w:lang w:val="es-ES"/>
                  </w:rPr>
                  <w:t>2</w:t>
                </w:r>
              </w:sdtContent>
            </w:sdt>
          </w:p>
          <w:p w14:paraId="14542DE6" w14:textId="741A6A5F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AE7F46" w:rsidRPr="00AE7F46">
                  <w:rPr>
                    <w:b w:val="0"/>
                    <w:szCs w:val="40"/>
                    <w:lang w:val="es-ES"/>
                  </w:rPr>
                  <w:t>Identificación de los principales desafíos ambientales de la organización y propuestas de soluciones para minimizarlos</w:t>
                </w:r>
              </w:sdtContent>
            </w:sdt>
            <w:bookmarkEnd w:id="2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34DB6075" w14:textId="77777777" w:rsidR="00B15CDD" w:rsidRDefault="00B15CDD" w:rsidP="00B609C7">
      <w:pPr>
        <w:rPr>
          <w:b/>
          <w:bCs/>
          <w:lang w:val="es-ES"/>
        </w:rPr>
      </w:pPr>
    </w:p>
    <w:p w14:paraId="2AA28A45" w14:textId="77777777" w:rsidR="00F41A66" w:rsidRDefault="00F41A66" w:rsidP="00054E59">
      <w:pPr>
        <w:rPr>
          <w:b/>
          <w:bCs/>
          <w:lang w:val="es-ES"/>
        </w:rPr>
      </w:pPr>
    </w:p>
    <w:p w14:paraId="2589643E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Desafío 1:</w:t>
      </w:r>
      <w:r w:rsidRPr="00662C03">
        <w:rPr>
          <w:lang w:val="es-ES"/>
        </w:rPr>
        <w:t xml:space="preserve"> Emisiones de gases de efecto invernadero (GEI)</w:t>
      </w:r>
      <w:r w:rsidRPr="00662C03">
        <w:rPr>
          <w:lang w:val="es-ES"/>
        </w:rPr>
        <w:br/>
        <w:t>La generación de carbono por actividades industriales y el uso de combustibles fósiles representa un desafío importante en el sector manufacturero.</w:t>
      </w:r>
    </w:p>
    <w:p w14:paraId="7055F159" w14:textId="77777777" w:rsidR="00E05E90" w:rsidRPr="00662C03" w:rsidRDefault="00E05E90" w:rsidP="00662C03">
      <w:pPr>
        <w:rPr>
          <w:lang w:val="es-ES"/>
        </w:rPr>
      </w:pPr>
    </w:p>
    <w:p w14:paraId="22D76FAC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Solución:</w:t>
      </w:r>
      <w:r w:rsidRPr="00662C03">
        <w:rPr>
          <w:lang w:val="es-ES"/>
        </w:rPr>
        <w:t xml:space="preserve"> Implementar energías renovables, como paneles solares o energía eólica, para reducir la dependencia de combustibles fósiles. También, es recomendable actualizar equipos antiguos por alternativas de bajo consumo y gestionar la energía mediante sistemas de control inteligentes.</w:t>
      </w:r>
    </w:p>
    <w:p w14:paraId="4DB64BE8" w14:textId="77777777" w:rsidR="00E05E90" w:rsidRPr="00662C03" w:rsidRDefault="00E05E90" w:rsidP="00662C03">
      <w:pPr>
        <w:rPr>
          <w:lang w:val="es-ES"/>
        </w:rPr>
      </w:pPr>
    </w:p>
    <w:p w14:paraId="3DE3E876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Desafío 2:</w:t>
      </w:r>
      <w:r w:rsidRPr="00662C03">
        <w:rPr>
          <w:lang w:val="es-ES"/>
        </w:rPr>
        <w:t xml:space="preserve"> Consumo elevado de agua y gestión de residuos</w:t>
      </w:r>
      <w:r w:rsidRPr="00662C03">
        <w:rPr>
          <w:lang w:val="es-ES"/>
        </w:rPr>
        <w:br/>
        <w:t>Las operaciones industriales demandan grandes cantidades de agua y generan residuos industriales en altos volúmenes.</w:t>
      </w:r>
    </w:p>
    <w:p w14:paraId="1AADE74F" w14:textId="77777777" w:rsidR="00E05E90" w:rsidRPr="00662C03" w:rsidRDefault="00E05E90" w:rsidP="00662C03">
      <w:pPr>
        <w:rPr>
          <w:lang w:val="es-ES"/>
        </w:rPr>
      </w:pPr>
    </w:p>
    <w:p w14:paraId="6B59BB93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Solución:</w:t>
      </w:r>
      <w:r w:rsidRPr="00662C03">
        <w:rPr>
          <w:lang w:val="es-ES"/>
        </w:rPr>
        <w:t xml:space="preserve"> Integrar un sistema de reciclaje de aguas y mejorar los procesos para reducir el consumo de recursos. Una auditoría de los recursos naturales empleados puede identificar oportunidades para optimizar el consumo.</w:t>
      </w:r>
    </w:p>
    <w:p w14:paraId="4732E9A6" w14:textId="77777777" w:rsidR="00E05E90" w:rsidRPr="00662C03" w:rsidRDefault="00E05E90" w:rsidP="00662C03">
      <w:pPr>
        <w:rPr>
          <w:lang w:val="es-ES"/>
        </w:rPr>
      </w:pPr>
    </w:p>
    <w:p w14:paraId="6C7DE5E5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Desafío 3:</w:t>
      </w:r>
      <w:r w:rsidRPr="00662C03">
        <w:rPr>
          <w:lang w:val="es-ES"/>
        </w:rPr>
        <w:t xml:space="preserve"> Contaminación por desechos tóxicos</w:t>
      </w:r>
      <w:r w:rsidRPr="00662C03">
        <w:rPr>
          <w:lang w:val="es-ES"/>
        </w:rPr>
        <w:br/>
        <w:t>La industria manufacturera puede producir residuos químicos que afectan negativamente al suelo y al agua.</w:t>
      </w:r>
    </w:p>
    <w:p w14:paraId="649A8909" w14:textId="77777777" w:rsidR="00E05E90" w:rsidRPr="00662C03" w:rsidRDefault="00E05E90" w:rsidP="00662C03">
      <w:pPr>
        <w:rPr>
          <w:lang w:val="es-ES"/>
        </w:rPr>
      </w:pPr>
    </w:p>
    <w:p w14:paraId="34E966D2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lastRenderedPageBreak/>
        <w:t>Solución:</w:t>
      </w:r>
      <w:r w:rsidRPr="00662C03">
        <w:rPr>
          <w:lang w:val="es-ES"/>
        </w:rPr>
        <w:t xml:space="preserve"> Crear un programa de gestión para residuos peligrosos, con protocolos seguros de recolección y tratamiento de desechos. Además, establecer asociaciones con empresas especializadas en reciclaje puede reducir el impacto medioambiental.</w:t>
      </w:r>
    </w:p>
    <w:p w14:paraId="791A5E07" w14:textId="225F1B89" w:rsidR="00662C03" w:rsidRPr="00662C03" w:rsidRDefault="00662C03" w:rsidP="00662C03">
      <w:pPr>
        <w:rPr>
          <w:lang w:val="es-ES"/>
        </w:rPr>
      </w:pPr>
    </w:p>
    <w:p w14:paraId="58936155" w14:textId="5AFA742A" w:rsidR="00E05E90" w:rsidRDefault="00C73409" w:rsidP="00662C03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5547487F" wp14:editId="7AABEE9A">
            <wp:extent cx="5943600" cy="3385820"/>
            <wp:effectExtent l="19050" t="19050" r="19050" b="24130"/>
            <wp:docPr id="4902161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16151" name="Imagen 4902161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639F59" w14:textId="77777777" w:rsidR="00C73409" w:rsidRDefault="00C73409" w:rsidP="00662C03">
      <w:pPr>
        <w:rPr>
          <w:b/>
          <w:bCs/>
          <w:lang w:val="es-ES"/>
        </w:rPr>
      </w:pPr>
    </w:p>
    <w:p w14:paraId="22C8590B" w14:textId="45B0A5C9" w:rsidR="00C73409" w:rsidRDefault="00C73409" w:rsidP="00662C03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24D4D7E1" wp14:editId="2E7879D0">
            <wp:extent cx="5943600" cy="3343275"/>
            <wp:effectExtent l="19050" t="19050" r="19050" b="28575"/>
            <wp:docPr id="168610832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08328" name="Imagen 16861083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11E127" w14:textId="77777777" w:rsidR="00C73409" w:rsidRDefault="00C73409" w:rsidP="00662C03">
      <w:pPr>
        <w:rPr>
          <w:b/>
          <w:bCs/>
          <w:lang w:val="es-ES"/>
        </w:rPr>
      </w:pPr>
    </w:p>
    <w:p w14:paraId="07E28440" w14:textId="77777777" w:rsidR="00C73409" w:rsidRDefault="00C73409" w:rsidP="00662C03">
      <w:pPr>
        <w:rPr>
          <w:b/>
          <w:bCs/>
          <w:lang w:val="es-ES"/>
        </w:rPr>
      </w:pPr>
    </w:p>
    <w:p w14:paraId="357A7FAF" w14:textId="77777777" w:rsidR="00E05E90" w:rsidRPr="00E05E90" w:rsidRDefault="00000000" w:rsidP="00E05E90">
      <w:pPr>
        <w:pStyle w:val="Ttulo1"/>
      </w:pPr>
      <w:sdt>
        <w:sdtPr>
          <w:id w:val="2401013"/>
          <w:placeholder>
            <w:docPart w:val="7C5A01B980B14ED2A82ECC796B733BBD"/>
          </w:placeholder>
          <w15:appearance w15:val="hidden"/>
        </w:sdtPr>
        <w:sdtContent>
          <w:r w:rsidR="00E05E90" w:rsidRPr="00E05E90">
            <w:t>0</w:t>
          </w:r>
          <w:r w:rsidR="00E05E90">
            <w:t>3</w:t>
          </w:r>
        </w:sdtContent>
      </w:sdt>
    </w:p>
    <w:p w14:paraId="11413202" w14:textId="57676858" w:rsidR="00E05E90" w:rsidRPr="00E05E90" w:rsidRDefault="00000000" w:rsidP="00E05E90">
      <w:pPr>
        <w:pStyle w:val="Ttulo1"/>
      </w:pPr>
      <w:sdt>
        <w:sdtPr>
          <w:id w:val="-321590831"/>
          <w:placeholder>
            <w:docPart w:val="3B4F7FCE10C0488F957F69EA87277AA8"/>
          </w:placeholder>
          <w15:appearance w15:val="hidden"/>
        </w:sdtPr>
        <w:sdtContent>
          <w:r w:rsidR="00E05E90" w:rsidRPr="00662C03">
            <w:t>Estrategias para aumentar la eficiencia energética y reducir las emisiones de carbono</w:t>
          </w:r>
        </w:sdtContent>
      </w:sdt>
    </w:p>
    <w:p w14:paraId="60E44463" w14:textId="77777777" w:rsidR="00E05E90" w:rsidRDefault="00E05E90" w:rsidP="00662C03">
      <w:pPr>
        <w:rPr>
          <w:b/>
          <w:bCs/>
          <w:lang w:val="es-ES"/>
        </w:rPr>
      </w:pPr>
    </w:p>
    <w:p w14:paraId="326DCEFF" w14:textId="351AD182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strategia 1:</w:t>
      </w:r>
      <w:r w:rsidRPr="00662C03">
        <w:rPr>
          <w:lang w:val="es-ES"/>
        </w:rPr>
        <w:t xml:space="preserve"> Implementación de sistemas de gestión de energía (EMS)</w:t>
      </w:r>
      <w:r w:rsidRPr="00662C03">
        <w:rPr>
          <w:lang w:val="es-ES"/>
        </w:rPr>
        <w:br/>
        <w:t>Monitorear y ajustar el consumo energético permite optimizar el uso de la energía en las operaciones.</w:t>
      </w:r>
    </w:p>
    <w:p w14:paraId="6C9BB5BD" w14:textId="77777777" w:rsidR="00E05E90" w:rsidRPr="00662C03" w:rsidRDefault="00E05E90" w:rsidP="00662C03">
      <w:pPr>
        <w:rPr>
          <w:lang w:val="es-ES"/>
        </w:rPr>
      </w:pPr>
    </w:p>
    <w:p w14:paraId="39AADE4F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Colocar sensores de </w:t>
      </w:r>
      <w:proofErr w:type="spellStart"/>
      <w:r w:rsidRPr="00662C03">
        <w:rPr>
          <w:lang w:val="es-ES"/>
        </w:rPr>
        <w:t>IoT</w:t>
      </w:r>
      <w:proofErr w:type="spellEnd"/>
      <w:r w:rsidRPr="00662C03">
        <w:rPr>
          <w:lang w:val="es-ES"/>
        </w:rPr>
        <w:t xml:space="preserve"> en cada equipo para el control automatizado del consumo, ajustando la energía según la demanda en cada momento.</w:t>
      </w:r>
    </w:p>
    <w:p w14:paraId="5C81CD9B" w14:textId="77777777" w:rsidR="00E05E90" w:rsidRPr="00662C03" w:rsidRDefault="00E05E90" w:rsidP="00662C03">
      <w:pPr>
        <w:rPr>
          <w:lang w:val="es-ES"/>
        </w:rPr>
      </w:pPr>
    </w:p>
    <w:p w14:paraId="6B1F5616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strategia 2:</w:t>
      </w:r>
      <w:r w:rsidRPr="00662C03">
        <w:rPr>
          <w:lang w:val="es-ES"/>
        </w:rPr>
        <w:t xml:space="preserve"> Optimización de la cadena de suministro para reducir emisiones</w:t>
      </w:r>
      <w:r w:rsidRPr="00662C03">
        <w:rPr>
          <w:lang w:val="es-ES"/>
        </w:rPr>
        <w:br/>
        <w:t>Analizar el ciclo de vida de los productos puede ayudar a elegir proveedores locales o métodos de transporte más sostenibles.</w:t>
      </w:r>
    </w:p>
    <w:p w14:paraId="3E4B7B3D" w14:textId="77777777" w:rsidR="00E05E90" w:rsidRPr="00662C03" w:rsidRDefault="00E05E90" w:rsidP="00662C03">
      <w:pPr>
        <w:rPr>
          <w:lang w:val="es-ES"/>
        </w:rPr>
      </w:pPr>
    </w:p>
    <w:p w14:paraId="2C367E95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Favorecer proveedores locales para reducir el transporte y elegir métodos de envío eficientes, disminuyendo así la huella de carbono.</w:t>
      </w:r>
    </w:p>
    <w:p w14:paraId="20041154" w14:textId="77777777" w:rsidR="00E05E90" w:rsidRPr="00662C03" w:rsidRDefault="00E05E90" w:rsidP="00662C03">
      <w:pPr>
        <w:rPr>
          <w:lang w:val="es-ES"/>
        </w:rPr>
      </w:pPr>
    </w:p>
    <w:p w14:paraId="41A2E5E2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strategia 3:</w:t>
      </w:r>
      <w:r w:rsidRPr="00662C03">
        <w:rPr>
          <w:lang w:val="es-ES"/>
        </w:rPr>
        <w:t xml:space="preserve"> Renovación de maquinaria con tecnología eficiente</w:t>
      </w:r>
      <w:r w:rsidRPr="00662C03">
        <w:rPr>
          <w:lang w:val="es-ES"/>
        </w:rPr>
        <w:br/>
        <w:t>Reemplazar equipos antiguos por tecnología con menor consumo energético y niveles de emisiones más bajos.</w:t>
      </w:r>
    </w:p>
    <w:p w14:paraId="2159DB15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Invertir en maquinaria certificada que reduce el consumo en un 30-50%, lo cual también beneficia en términos de costos operativos a largo plazo.</w:t>
      </w:r>
    </w:p>
    <w:p w14:paraId="0F366F27" w14:textId="539A99DE" w:rsidR="00662C03" w:rsidRPr="00662C03" w:rsidRDefault="00662C03" w:rsidP="00662C03">
      <w:pPr>
        <w:rPr>
          <w:lang w:val="es-ES"/>
        </w:rPr>
      </w:pPr>
    </w:p>
    <w:p w14:paraId="069AC416" w14:textId="77777777" w:rsidR="00E05E90" w:rsidRDefault="00E05E90" w:rsidP="00662C03">
      <w:pPr>
        <w:rPr>
          <w:b/>
          <w:bCs/>
          <w:lang w:val="es-ES"/>
        </w:rPr>
      </w:pPr>
    </w:p>
    <w:p w14:paraId="1D8B5CF3" w14:textId="73B9607D" w:rsidR="00E05E90" w:rsidRPr="00E05E90" w:rsidRDefault="00000000" w:rsidP="00E05E90">
      <w:pPr>
        <w:pStyle w:val="Ttulo1"/>
        <w:rPr>
          <w:lang w:val="es-ES"/>
        </w:rPr>
      </w:pPr>
      <w:sdt>
        <w:sdtPr>
          <w:id w:val="1569686280"/>
          <w:placeholder>
            <w:docPart w:val="0102DDE6AE6D4623A63878D0D559AB3A"/>
          </w:placeholder>
          <w15:appearance w15:val="hidden"/>
        </w:sdtPr>
        <w:sdtContent>
          <w:r w:rsidR="00E05E90" w:rsidRPr="00E05E90">
            <w:rPr>
              <w:lang w:val="es-ES"/>
            </w:rPr>
            <w:t>04</w:t>
          </w:r>
        </w:sdtContent>
      </w:sdt>
    </w:p>
    <w:p w14:paraId="0A5A538E" w14:textId="310F2663" w:rsidR="00E05E90" w:rsidRPr="00E05E90" w:rsidRDefault="00000000" w:rsidP="00E05E90">
      <w:pPr>
        <w:pStyle w:val="Ttulo1"/>
        <w:rPr>
          <w:b/>
          <w:lang w:val="es-ES"/>
        </w:rPr>
      </w:pPr>
      <w:sdt>
        <w:sdtPr>
          <w:id w:val="905658192"/>
          <w:placeholder>
            <w:docPart w:val="8996F49B57814647961C4BFEA3943308"/>
          </w:placeholder>
          <w15:appearance w15:val="hidden"/>
        </w:sdtPr>
        <w:sdtContent>
          <w:r w:rsidR="00E05E90" w:rsidRPr="00E05E90">
            <w:rPr>
              <w:lang w:val="es-ES"/>
            </w:rPr>
            <w:t>Acciones concretas para mejorar las condiciones laborales y promover un entorno de trabajo seguro y sostenible</w:t>
          </w:r>
        </w:sdtContent>
      </w:sdt>
    </w:p>
    <w:p w14:paraId="3D60228E" w14:textId="77777777" w:rsidR="00E05E90" w:rsidRDefault="00E05E90" w:rsidP="00E05E90">
      <w:pPr>
        <w:rPr>
          <w:b/>
          <w:bCs/>
          <w:lang w:val="es-ES"/>
        </w:rPr>
      </w:pPr>
    </w:p>
    <w:p w14:paraId="23681ACC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cción 1:</w:t>
      </w:r>
      <w:r w:rsidRPr="00662C03">
        <w:rPr>
          <w:lang w:val="es-ES"/>
        </w:rPr>
        <w:t xml:space="preserve"> Capacitación en sostenibilidad y seguridad laboral</w:t>
      </w:r>
      <w:r w:rsidRPr="00662C03">
        <w:rPr>
          <w:lang w:val="es-ES"/>
        </w:rPr>
        <w:br/>
        <w:t>Realizar capacitaciones periódicas para que los empleados se familiaricen con prácticas sostenibles y protocolos de seguridad.</w:t>
      </w:r>
    </w:p>
    <w:p w14:paraId="1A3BE6A5" w14:textId="77777777" w:rsidR="00E05E90" w:rsidRPr="00662C03" w:rsidRDefault="00E05E90" w:rsidP="00662C03">
      <w:pPr>
        <w:rPr>
          <w:lang w:val="es-ES"/>
        </w:rPr>
      </w:pPr>
    </w:p>
    <w:p w14:paraId="6BD8CF2F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Organizar sesiones mensuales sobre sostenibilidad, seguridad y el uso seguro de maquinaria, promoviendo así el compromiso y la conciencia del equipo.</w:t>
      </w:r>
    </w:p>
    <w:p w14:paraId="36187B46" w14:textId="77777777" w:rsidR="00E05E90" w:rsidRPr="00662C03" w:rsidRDefault="00E05E90" w:rsidP="00662C03">
      <w:pPr>
        <w:rPr>
          <w:lang w:val="es-ES"/>
        </w:rPr>
      </w:pPr>
    </w:p>
    <w:p w14:paraId="77913E6C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cción 2:</w:t>
      </w:r>
      <w:r w:rsidRPr="00662C03">
        <w:rPr>
          <w:lang w:val="es-ES"/>
        </w:rPr>
        <w:t xml:space="preserve"> Fomento de un ambiente inclusivo y de bienestar</w:t>
      </w:r>
      <w:r w:rsidRPr="00662C03">
        <w:rPr>
          <w:lang w:val="es-ES"/>
        </w:rPr>
        <w:br/>
        <w:t>Ofrecer programas de inclusión y bienestar para mejorar la satisfacción de los empleados.</w:t>
      </w:r>
    </w:p>
    <w:p w14:paraId="3A9775D5" w14:textId="77777777" w:rsidR="00E05E90" w:rsidRPr="00662C03" w:rsidRDefault="00E05E90" w:rsidP="00662C03">
      <w:pPr>
        <w:rPr>
          <w:lang w:val="es-ES"/>
        </w:rPr>
      </w:pPr>
    </w:p>
    <w:p w14:paraId="1A14BB49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Implementar horarios flexibles, zonas de descanso y programas de apoyo a la salud mental, contribuyendo a reducir el estrés y aumentar la productividad.</w:t>
      </w:r>
    </w:p>
    <w:p w14:paraId="3E3E745E" w14:textId="77777777" w:rsidR="00E05E90" w:rsidRPr="00662C03" w:rsidRDefault="00E05E90" w:rsidP="00662C03">
      <w:pPr>
        <w:rPr>
          <w:lang w:val="es-ES"/>
        </w:rPr>
      </w:pPr>
    </w:p>
    <w:p w14:paraId="28619159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cción 3:</w:t>
      </w:r>
      <w:r w:rsidRPr="00662C03">
        <w:rPr>
          <w:lang w:val="es-ES"/>
        </w:rPr>
        <w:t xml:space="preserve"> Sistema de gestión de riesgos laborales</w:t>
      </w:r>
      <w:r w:rsidRPr="00662C03">
        <w:rPr>
          <w:lang w:val="es-ES"/>
        </w:rPr>
        <w:br/>
        <w:t>Desarrollar un sistema que identifique y minimice los riesgos en el lugar de trabajo, revisando las condiciones de seguridad de manera periódica.</w:t>
      </w:r>
    </w:p>
    <w:p w14:paraId="7A14433A" w14:textId="77777777" w:rsidR="00E05E90" w:rsidRPr="00662C03" w:rsidRDefault="00E05E90" w:rsidP="00662C03">
      <w:pPr>
        <w:rPr>
          <w:lang w:val="es-ES"/>
        </w:rPr>
      </w:pPr>
    </w:p>
    <w:p w14:paraId="4211D527" w14:textId="77777777" w:rsid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Ejemplo:</w:t>
      </w:r>
      <w:r w:rsidRPr="00662C03">
        <w:rPr>
          <w:lang w:val="es-ES"/>
        </w:rPr>
        <w:t xml:space="preserve"> Realizar evaluaciones de seguridad cada seis meses y formar un comité con representantes del equipo para asegurar que se cumplan los estándares de seguridad.</w:t>
      </w:r>
    </w:p>
    <w:p w14:paraId="5091F667" w14:textId="77777777" w:rsidR="00662C03" w:rsidRDefault="00662C03" w:rsidP="00662C03">
      <w:pPr>
        <w:rPr>
          <w:lang w:val="es-ES"/>
        </w:rPr>
      </w:pPr>
    </w:p>
    <w:p w14:paraId="7CE8AC42" w14:textId="49BC9182" w:rsidR="002F2B2E" w:rsidRPr="002F2B2E" w:rsidRDefault="00000000" w:rsidP="002F2B2E">
      <w:pPr>
        <w:pStyle w:val="Ttulo1"/>
      </w:pPr>
      <w:sdt>
        <w:sdtPr>
          <w:id w:val="1181321433"/>
          <w:placeholder>
            <w:docPart w:val="1664BC3F6F8142D3AAE7A0683707777B"/>
          </w:placeholder>
          <w15:appearance w15:val="hidden"/>
        </w:sdtPr>
        <w:sdtContent>
          <w:r w:rsidR="002F2B2E" w:rsidRPr="002F2B2E">
            <w:t>0</w:t>
          </w:r>
          <w:r w:rsidR="002F2B2E">
            <w:t>5</w:t>
          </w:r>
        </w:sdtContent>
      </w:sdt>
    </w:p>
    <w:sdt>
      <w:sdtPr>
        <w:id w:val="1420450290"/>
        <w:placeholder>
          <w:docPart w:val="8A82E21A7124499088A74DC6A15964CA"/>
        </w:placeholder>
        <w15:appearance w15:val="hidden"/>
      </w:sdtPr>
      <w:sdtContent>
        <w:p w14:paraId="33F1C546" w14:textId="77777777" w:rsidR="002F2B2E" w:rsidRPr="002F2B2E" w:rsidRDefault="002F2B2E" w:rsidP="002F2B2E">
          <w:pPr>
            <w:pStyle w:val="Ttulo1"/>
          </w:pPr>
          <w:r w:rsidRPr="002F2B2E">
            <w:t>DESARROLLO DE LA RUBRICA</w:t>
          </w:r>
        </w:p>
        <w:p w14:paraId="6435C5D2" w14:textId="5D29DEFA" w:rsidR="00662C03" w:rsidRDefault="00000000" w:rsidP="002F2B2E">
          <w:pPr>
            <w:pStyle w:val="Ttulo1"/>
            <w:rPr>
              <w:lang w:val="es-ES"/>
            </w:rPr>
          </w:pPr>
        </w:p>
      </w:sdtContent>
    </w:sdt>
    <w:p w14:paraId="5B843BF6" w14:textId="77777777" w:rsidR="00662C03" w:rsidRDefault="00662C03" w:rsidP="00662C03">
      <w:pPr>
        <w:rPr>
          <w:b/>
          <w:bCs/>
          <w:lang w:val="es-ES"/>
        </w:rPr>
      </w:pPr>
      <w:r w:rsidRPr="00662C03">
        <w:rPr>
          <w:b/>
          <w:bCs/>
          <w:lang w:val="es-ES"/>
        </w:rPr>
        <w:t>1. Análisis de los aspectos ASG relevantes para los grupos de interés, riesgos y oportunidades para la organización</w:t>
      </w:r>
    </w:p>
    <w:p w14:paraId="0C2E275F" w14:textId="77777777" w:rsidR="002F2B2E" w:rsidRPr="00662C03" w:rsidRDefault="002F2B2E" w:rsidP="00662C03">
      <w:pPr>
        <w:rPr>
          <w:lang w:val="es-ES"/>
        </w:rPr>
      </w:pPr>
    </w:p>
    <w:p w14:paraId="7AFD39C2" w14:textId="77777777" w:rsidR="00662C03" w:rsidRDefault="00662C03" w:rsidP="00662C03">
      <w:pPr>
        <w:rPr>
          <w:lang w:val="es-ES"/>
        </w:rPr>
      </w:pPr>
      <w:r w:rsidRPr="00662C03">
        <w:rPr>
          <w:lang w:val="es-ES"/>
        </w:rPr>
        <w:t>Los aspectos de Ambientales, Sociales y de Gobernanza (ASG) son claves en el sector manufacturero, ya que permiten responder a las expectativas de los grupos de interés (clientes, empleados, reguladores e inversores) y mejorar el rendimiento de la organización. A continuación, se analiza cada uno y cómo estos impactan en términos de riesgos y oportunidades:</w:t>
      </w:r>
    </w:p>
    <w:p w14:paraId="7092C9D8" w14:textId="77777777" w:rsidR="002F2B2E" w:rsidRPr="00662C03" w:rsidRDefault="002F2B2E" w:rsidP="00662C03">
      <w:pPr>
        <w:rPr>
          <w:lang w:val="es-ES"/>
        </w:rPr>
      </w:pPr>
    </w:p>
    <w:p w14:paraId="5F9DCF2C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specto Ambiental:</w:t>
      </w:r>
      <w:r w:rsidRPr="00662C03">
        <w:rPr>
          <w:lang w:val="es-ES"/>
        </w:rPr>
        <w:t xml:space="preserve"> La manufactura enfrenta importantes desafíos ambientales, tales como las emisiones de carbono y la generación de residuos, factores que influyen en el cambio climático y la calidad del aire.</w:t>
      </w:r>
    </w:p>
    <w:p w14:paraId="4421A306" w14:textId="77777777" w:rsidR="00662C03" w:rsidRPr="00662C03" w:rsidRDefault="00662C03" w:rsidP="00662C03">
      <w:pPr>
        <w:numPr>
          <w:ilvl w:val="0"/>
          <w:numId w:val="106"/>
        </w:numPr>
        <w:rPr>
          <w:lang w:val="es-ES"/>
        </w:rPr>
      </w:pPr>
      <w:r w:rsidRPr="00662C03">
        <w:rPr>
          <w:b/>
          <w:bCs/>
          <w:lang w:val="es-ES"/>
        </w:rPr>
        <w:t>Riesgos:</w:t>
      </w:r>
      <w:r w:rsidRPr="00662C03">
        <w:rPr>
          <w:lang w:val="es-ES"/>
        </w:rPr>
        <w:t xml:space="preserve"> Altos costos asociados a la gestión ambiental y posibles sanciones regulatorias.</w:t>
      </w:r>
    </w:p>
    <w:p w14:paraId="5978076D" w14:textId="77777777" w:rsidR="00662C03" w:rsidRDefault="00662C03" w:rsidP="00662C03">
      <w:pPr>
        <w:numPr>
          <w:ilvl w:val="0"/>
          <w:numId w:val="106"/>
        </w:numPr>
        <w:rPr>
          <w:lang w:val="es-ES"/>
        </w:rPr>
      </w:pPr>
      <w:r w:rsidRPr="00662C03">
        <w:rPr>
          <w:b/>
          <w:bCs/>
          <w:lang w:val="es-ES"/>
        </w:rPr>
        <w:t>Oportunidades:</w:t>
      </w:r>
      <w:r w:rsidRPr="00662C03">
        <w:rPr>
          <w:lang w:val="es-ES"/>
        </w:rPr>
        <w:t xml:space="preserve"> El uso de energías renovables (por ejemplo, energía solar o eólica) y tecnologías de eficiencia energética no solo disminuye los costos a largo plazo, sino que también contribuye a mejorar la percepción de la marca entre consumidores conscientes y clientes interesados en la sostenibilidad.</w:t>
      </w:r>
    </w:p>
    <w:p w14:paraId="1DF54F68" w14:textId="77777777" w:rsidR="002F2B2E" w:rsidRPr="00662C03" w:rsidRDefault="002F2B2E" w:rsidP="002F2B2E">
      <w:pPr>
        <w:ind w:left="720"/>
        <w:rPr>
          <w:lang w:val="es-ES"/>
        </w:rPr>
      </w:pPr>
    </w:p>
    <w:p w14:paraId="6CC1D02A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specto Social:</w:t>
      </w:r>
      <w:r w:rsidRPr="00662C03">
        <w:rPr>
          <w:lang w:val="es-ES"/>
        </w:rPr>
        <w:t xml:space="preserve"> Mejorar las condiciones laborales (seguridad, inclusión) y gestionar adecuadamente el talento resulta esencial.</w:t>
      </w:r>
    </w:p>
    <w:p w14:paraId="625BC6DA" w14:textId="77777777" w:rsidR="00662C03" w:rsidRPr="00662C03" w:rsidRDefault="00662C03" w:rsidP="00662C03">
      <w:pPr>
        <w:numPr>
          <w:ilvl w:val="0"/>
          <w:numId w:val="107"/>
        </w:numPr>
        <w:rPr>
          <w:lang w:val="es-ES"/>
        </w:rPr>
      </w:pPr>
      <w:r w:rsidRPr="00662C03">
        <w:rPr>
          <w:b/>
          <w:bCs/>
          <w:lang w:val="es-ES"/>
        </w:rPr>
        <w:t>Riesgos:</w:t>
      </w:r>
      <w:r w:rsidRPr="00662C03">
        <w:rPr>
          <w:lang w:val="es-ES"/>
        </w:rPr>
        <w:t xml:space="preserve"> La falta de prácticas inclusivas y seguras puede elevar la rotación de empleados y aumentar el riesgo de conflictos laborales.</w:t>
      </w:r>
    </w:p>
    <w:p w14:paraId="75E8931A" w14:textId="77777777" w:rsidR="00662C03" w:rsidRDefault="00662C03" w:rsidP="00662C03">
      <w:pPr>
        <w:numPr>
          <w:ilvl w:val="0"/>
          <w:numId w:val="107"/>
        </w:numPr>
        <w:rPr>
          <w:lang w:val="es-ES"/>
        </w:rPr>
      </w:pPr>
      <w:r w:rsidRPr="00662C03">
        <w:rPr>
          <w:b/>
          <w:bCs/>
          <w:lang w:val="es-ES"/>
        </w:rPr>
        <w:t>Oportunidades:</w:t>
      </w:r>
      <w:r w:rsidRPr="00662C03">
        <w:rPr>
          <w:lang w:val="es-ES"/>
        </w:rPr>
        <w:t xml:space="preserve"> Fomentar un ambiente seguro y saludable aumenta el compromiso de los empleados, reduce los accidentes y potencia la productividad. Las capacitaciones sobre sostenibilidad y seguridad también </w:t>
      </w:r>
      <w:r w:rsidRPr="00662C03">
        <w:rPr>
          <w:lang w:val="es-ES"/>
        </w:rPr>
        <w:lastRenderedPageBreak/>
        <w:t>fortalecen la cultura organizacional y promueven la lealtad de los empleados.</w:t>
      </w:r>
    </w:p>
    <w:p w14:paraId="3943C019" w14:textId="77777777" w:rsidR="002F2B2E" w:rsidRPr="00662C03" w:rsidRDefault="002F2B2E" w:rsidP="002F2B2E">
      <w:pPr>
        <w:ind w:left="720"/>
        <w:rPr>
          <w:lang w:val="es-ES"/>
        </w:rPr>
      </w:pPr>
    </w:p>
    <w:p w14:paraId="76603A96" w14:textId="77777777" w:rsidR="00662C03" w:rsidRPr="00662C03" w:rsidRDefault="00662C03" w:rsidP="00662C03">
      <w:pPr>
        <w:rPr>
          <w:lang w:val="es-ES"/>
        </w:rPr>
      </w:pPr>
      <w:r w:rsidRPr="00662C03">
        <w:rPr>
          <w:b/>
          <w:bCs/>
          <w:lang w:val="es-ES"/>
        </w:rPr>
        <w:t>Aspecto de Gobernanza:</w:t>
      </w:r>
      <w:r w:rsidRPr="00662C03">
        <w:rPr>
          <w:lang w:val="es-ES"/>
        </w:rPr>
        <w:t xml:space="preserve"> La transparencia y el cumplimiento ético son fundamentales para fortalecer la confianza de inversores y clientes.</w:t>
      </w:r>
    </w:p>
    <w:p w14:paraId="64B48D4B" w14:textId="77777777" w:rsidR="00662C03" w:rsidRPr="00662C03" w:rsidRDefault="00662C03" w:rsidP="00662C03">
      <w:pPr>
        <w:numPr>
          <w:ilvl w:val="0"/>
          <w:numId w:val="108"/>
        </w:numPr>
        <w:rPr>
          <w:lang w:val="es-ES"/>
        </w:rPr>
      </w:pPr>
      <w:r w:rsidRPr="00662C03">
        <w:rPr>
          <w:b/>
          <w:bCs/>
          <w:lang w:val="es-ES"/>
        </w:rPr>
        <w:t>Riesgos:</w:t>
      </w:r>
      <w:r w:rsidRPr="00662C03">
        <w:rPr>
          <w:lang w:val="es-ES"/>
        </w:rPr>
        <w:t xml:space="preserve"> La ausencia de transparencia en la gestión y la falta de rendición de cuentas puede generar pérdida de confianza y de posibles inversiones.</w:t>
      </w:r>
    </w:p>
    <w:p w14:paraId="7D9D595F" w14:textId="77777777" w:rsidR="00662C03" w:rsidRPr="00662C03" w:rsidRDefault="00662C03" w:rsidP="00662C03">
      <w:pPr>
        <w:numPr>
          <w:ilvl w:val="0"/>
          <w:numId w:val="108"/>
        </w:numPr>
        <w:rPr>
          <w:lang w:val="es-ES"/>
        </w:rPr>
      </w:pPr>
      <w:r w:rsidRPr="00662C03">
        <w:rPr>
          <w:b/>
          <w:bCs/>
          <w:lang w:val="es-ES"/>
        </w:rPr>
        <w:t>Oportunidades:</w:t>
      </w:r>
      <w:r w:rsidRPr="00662C03">
        <w:rPr>
          <w:lang w:val="es-ES"/>
        </w:rPr>
        <w:t xml:space="preserve"> Un enfoque robusto de gobernanza (adherencia a regulaciones, establecimiento de un código ético) refuerza la reputación, reduce riesgos financieros y atrae inversores interesados en la sostenibilidad.</w:t>
      </w:r>
    </w:p>
    <w:p w14:paraId="187A9DA1" w14:textId="77A2EBAB" w:rsidR="00662C03" w:rsidRPr="00662C03" w:rsidRDefault="00662C03" w:rsidP="00662C03">
      <w:pPr>
        <w:rPr>
          <w:lang w:val="es-ES"/>
        </w:rPr>
      </w:pPr>
    </w:p>
    <w:p w14:paraId="1FFE7B53" w14:textId="77777777" w:rsidR="002F2B2E" w:rsidRDefault="002F2B2E" w:rsidP="00662C03">
      <w:pPr>
        <w:rPr>
          <w:b/>
          <w:bCs/>
          <w:lang w:val="es-ES"/>
        </w:rPr>
      </w:pPr>
    </w:p>
    <w:p w14:paraId="32FDF6BE" w14:textId="772D4D61" w:rsidR="00662C03" w:rsidRDefault="00662C03" w:rsidP="00662C03">
      <w:pPr>
        <w:rPr>
          <w:b/>
          <w:bCs/>
          <w:lang w:val="es-ES"/>
        </w:rPr>
      </w:pPr>
      <w:r w:rsidRPr="00662C03">
        <w:rPr>
          <w:b/>
          <w:bCs/>
          <w:lang w:val="es-ES"/>
        </w:rPr>
        <w:t>2. Identificación precisa de los asuntos ASG que influyen en el desarrollo sostenible de la empresa</w:t>
      </w:r>
    </w:p>
    <w:p w14:paraId="762418FB" w14:textId="77777777" w:rsidR="002F2B2E" w:rsidRPr="00662C03" w:rsidRDefault="002F2B2E" w:rsidP="00662C03">
      <w:pPr>
        <w:rPr>
          <w:lang w:val="es-ES"/>
        </w:rPr>
      </w:pPr>
    </w:p>
    <w:p w14:paraId="53EF94EA" w14:textId="77777777" w:rsidR="00662C03" w:rsidRDefault="00662C03" w:rsidP="00662C03">
      <w:pPr>
        <w:numPr>
          <w:ilvl w:val="0"/>
          <w:numId w:val="109"/>
        </w:numPr>
        <w:rPr>
          <w:lang w:val="es-ES"/>
        </w:rPr>
      </w:pPr>
      <w:r w:rsidRPr="00662C03">
        <w:rPr>
          <w:b/>
          <w:bCs/>
          <w:lang w:val="es-ES"/>
        </w:rPr>
        <w:t>Ambiental:</w:t>
      </w:r>
      <w:r w:rsidRPr="00662C03">
        <w:rPr>
          <w:lang w:val="es-ES"/>
        </w:rPr>
        <w:t xml:space="preserve"> Reducir las emisiones y gestionar adecuadamente los residuos son acciones prioritarias. La incorporación de tecnologías limpias y la optimización en el uso de agua y energía son estrategias clave para reducir el impacto ambiental.</w:t>
      </w:r>
    </w:p>
    <w:p w14:paraId="4E886383" w14:textId="77777777" w:rsidR="002F2B2E" w:rsidRPr="00662C03" w:rsidRDefault="002F2B2E" w:rsidP="002F2B2E">
      <w:pPr>
        <w:ind w:left="720"/>
        <w:rPr>
          <w:lang w:val="es-ES"/>
        </w:rPr>
      </w:pPr>
    </w:p>
    <w:p w14:paraId="2930B032" w14:textId="77777777" w:rsidR="00662C03" w:rsidRDefault="00662C03" w:rsidP="00662C03">
      <w:pPr>
        <w:numPr>
          <w:ilvl w:val="0"/>
          <w:numId w:val="109"/>
        </w:numPr>
        <w:rPr>
          <w:lang w:val="es-ES"/>
        </w:rPr>
      </w:pPr>
      <w:r w:rsidRPr="00662C03">
        <w:rPr>
          <w:b/>
          <w:bCs/>
          <w:lang w:val="es-ES"/>
        </w:rPr>
        <w:t>Social:</w:t>
      </w:r>
      <w:r w:rsidRPr="00662C03">
        <w:rPr>
          <w:lang w:val="es-ES"/>
        </w:rPr>
        <w:t xml:space="preserve"> La igualdad de oportunidades, condiciones laborales justas y programas de bienestar son fundamentales para un desarrollo organizacional sostenible. Políticas de inclusión y programas de salud ocupacional ayudan a fomentar un ambiente de trabajo más saludable y equitativo.</w:t>
      </w:r>
    </w:p>
    <w:p w14:paraId="7E4D63A8" w14:textId="77777777" w:rsidR="002F2B2E" w:rsidRPr="00662C03" w:rsidRDefault="002F2B2E" w:rsidP="002F2B2E">
      <w:pPr>
        <w:rPr>
          <w:lang w:val="es-ES"/>
        </w:rPr>
      </w:pPr>
    </w:p>
    <w:p w14:paraId="4BE44A2D" w14:textId="77777777" w:rsidR="00662C03" w:rsidRPr="00662C03" w:rsidRDefault="00662C03" w:rsidP="00662C03">
      <w:pPr>
        <w:numPr>
          <w:ilvl w:val="0"/>
          <w:numId w:val="109"/>
        </w:numPr>
        <w:rPr>
          <w:lang w:val="es-ES"/>
        </w:rPr>
      </w:pPr>
      <w:r w:rsidRPr="00662C03">
        <w:rPr>
          <w:b/>
          <w:bCs/>
          <w:lang w:val="es-ES"/>
        </w:rPr>
        <w:t>Gobernanza:</w:t>
      </w:r>
      <w:r w:rsidRPr="00662C03">
        <w:rPr>
          <w:lang w:val="es-ES"/>
        </w:rPr>
        <w:t xml:space="preserve"> La responsabilidad corporativa en la toma de decisiones y el cumplimiento ético generan confianza en la empresa. Establecer políticas internas que promuevan la transparencia y el cumplimiento normativo es esencial para la sostenibilidad a largo plazo y minimiza los conflictos de interés.</w:t>
      </w:r>
    </w:p>
    <w:p w14:paraId="0FFE7C4A" w14:textId="3BB9635A" w:rsidR="00662C03" w:rsidRDefault="00662C03" w:rsidP="00662C03">
      <w:pPr>
        <w:rPr>
          <w:lang w:val="es-ES"/>
        </w:rPr>
      </w:pPr>
    </w:p>
    <w:p w14:paraId="7CAC0BF9" w14:textId="77777777" w:rsidR="00C73409" w:rsidRDefault="00C73409" w:rsidP="00662C03">
      <w:pPr>
        <w:rPr>
          <w:lang w:val="es-ES"/>
        </w:rPr>
      </w:pPr>
    </w:p>
    <w:p w14:paraId="0E4D717E" w14:textId="77777777" w:rsidR="00C73409" w:rsidRPr="00662C03" w:rsidRDefault="00C73409" w:rsidP="00662C03">
      <w:pPr>
        <w:rPr>
          <w:lang w:val="es-ES"/>
        </w:rPr>
      </w:pPr>
    </w:p>
    <w:p w14:paraId="0ACBBF44" w14:textId="77777777" w:rsidR="002F2B2E" w:rsidRDefault="002F2B2E" w:rsidP="00662C03">
      <w:pPr>
        <w:rPr>
          <w:b/>
          <w:bCs/>
          <w:lang w:val="es-ES"/>
        </w:rPr>
      </w:pPr>
    </w:p>
    <w:p w14:paraId="30F2D17D" w14:textId="4C5C44E4" w:rsidR="00662C03" w:rsidRDefault="00662C03" w:rsidP="00662C03">
      <w:pPr>
        <w:rPr>
          <w:b/>
          <w:bCs/>
          <w:lang w:val="es-ES"/>
        </w:rPr>
      </w:pPr>
      <w:r w:rsidRPr="00662C03">
        <w:rPr>
          <w:b/>
          <w:bCs/>
          <w:lang w:val="es-ES"/>
        </w:rPr>
        <w:lastRenderedPageBreak/>
        <w:t>3. Descripción del concepto de sostenibilidad y marcos internacionales</w:t>
      </w:r>
    </w:p>
    <w:p w14:paraId="3DE83084" w14:textId="77777777" w:rsidR="002F2B2E" w:rsidRPr="00662C03" w:rsidRDefault="002F2B2E" w:rsidP="00662C03">
      <w:pPr>
        <w:rPr>
          <w:lang w:val="es-ES"/>
        </w:rPr>
      </w:pPr>
    </w:p>
    <w:p w14:paraId="6E5B817F" w14:textId="77777777" w:rsidR="00662C03" w:rsidRDefault="00662C03" w:rsidP="00662C03">
      <w:pPr>
        <w:rPr>
          <w:lang w:val="es-ES"/>
        </w:rPr>
      </w:pPr>
      <w:r w:rsidRPr="00662C03">
        <w:rPr>
          <w:lang w:val="es-ES"/>
        </w:rPr>
        <w:t>La sostenibilidad, que integra aspectos económicos, sociales y ambientales, se refiere a satisfacer las necesidades actuales sin comprometer los recursos de generaciones futuras. Este concepto está alineado con marcos internacionales como la Agenda 2030 y los Acuerdos de París:</w:t>
      </w:r>
    </w:p>
    <w:p w14:paraId="221CE7C7" w14:textId="77777777" w:rsidR="002F2B2E" w:rsidRPr="00662C03" w:rsidRDefault="002F2B2E" w:rsidP="00662C03">
      <w:pPr>
        <w:rPr>
          <w:lang w:val="es-ES"/>
        </w:rPr>
      </w:pPr>
    </w:p>
    <w:p w14:paraId="4783E437" w14:textId="77777777" w:rsidR="00662C03" w:rsidRDefault="00662C03" w:rsidP="00662C03">
      <w:pPr>
        <w:numPr>
          <w:ilvl w:val="0"/>
          <w:numId w:val="110"/>
        </w:numPr>
        <w:rPr>
          <w:lang w:val="es-ES"/>
        </w:rPr>
      </w:pPr>
      <w:r w:rsidRPr="00662C03">
        <w:rPr>
          <w:b/>
          <w:bCs/>
          <w:lang w:val="es-ES"/>
        </w:rPr>
        <w:t>Agenda 2030:</w:t>
      </w:r>
      <w:r w:rsidRPr="00662C03">
        <w:rPr>
          <w:lang w:val="es-ES"/>
        </w:rPr>
        <w:t xml:space="preserve"> Los Objetivos de Desarrollo Sostenible (ODS) proporcionan una visión clara para enfrentar desafíos globales. Para una empresa de manufactura, los ODS relevantes (como el ODS 13: Acción por el clima y el ODS 12: Producción y consumo responsables) orientan hacia prácticas más sostenibles en el uso de recursos y en la gestión de residuos.</w:t>
      </w:r>
    </w:p>
    <w:p w14:paraId="43BC0E89" w14:textId="77777777" w:rsidR="002F2B2E" w:rsidRPr="00662C03" w:rsidRDefault="002F2B2E" w:rsidP="002F2B2E">
      <w:pPr>
        <w:ind w:left="720"/>
        <w:rPr>
          <w:lang w:val="es-ES"/>
        </w:rPr>
      </w:pPr>
    </w:p>
    <w:p w14:paraId="29D6EE38" w14:textId="77777777" w:rsidR="00662C03" w:rsidRPr="00662C03" w:rsidRDefault="00662C03" w:rsidP="00662C03">
      <w:pPr>
        <w:numPr>
          <w:ilvl w:val="0"/>
          <w:numId w:val="110"/>
        </w:numPr>
        <w:rPr>
          <w:lang w:val="es-ES"/>
        </w:rPr>
      </w:pPr>
      <w:r w:rsidRPr="00662C03">
        <w:rPr>
          <w:b/>
          <w:bCs/>
          <w:lang w:val="es-ES"/>
        </w:rPr>
        <w:t>Acuerdos de París:</w:t>
      </w:r>
      <w:r w:rsidRPr="00662C03">
        <w:rPr>
          <w:lang w:val="es-ES"/>
        </w:rPr>
        <w:t xml:space="preserve"> Estos acuerdos tienen como objetivo limitar el calentamiento global. La empresa puede adoptar iniciativas para reducir su huella de carbono, lo cual, además de cumplir con estos acuerdos, contribuye a mejorar su imagen y competitividad a nivel mundial.</w:t>
      </w:r>
    </w:p>
    <w:p w14:paraId="357DA4D3" w14:textId="3D6DBA5E" w:rsidR="00662C03" w:rsidRPr="00662C03" w:rsidRDefault="00662C03" w:rsidP="00662C03">
      <w:pPr>
        <w:rPr>
          <w:lang w:val="es-ES"/>
        </w:rPr>
      </w:pPr>
    </w:p>
    <w:p w14:paraId="3028FB42" w14:textId="77777777" w:rsidR="00662C03" w:rsidRPr="00662C03" w:rsidRDefault="00662C03" w:rsidP="00662C03">
      <w:pPr>
        <w:rPr>
          <w:lang w:val="es-ES"/>
        </w:rPr>
      </w:pPr>
      <w:r w:rsidRPr="00662C03">
        <w:rPr>
          <w:lang w:val="es-ES"/>
        </w:rPr>
        <w:t>Esta propuesta presenta un análisis detallado que relaciona los aspectos ASG con los grupos de interés, identifica los desafíos de sostenibilidad específicos y aplica marcos internacionales en el contexto de manufactura, cumpliendo con los criterios de evaluación para un desempeño excelente.</w:t>
      </w:r>
    </w:p>
    <w:p w14:paraId="297BC702" w14:textId="77777777" w:rsidR="00662C03" w:rsidRPr="00662C03" w:rsidRDefault="00662C03" w:rsidP="00662C03">
      <w:pPr>
        <w:rPr>
          <w:lang w:val="es-ES"/>
        </w:rPr>
      </w:pPr>
    </w:p>
    <w:p w14:paraId="29EF9C2B" w14:textId="59590504" w:rsidR="008B5385" w:rsidRDefault="00C73409" w:rsidP="00662C03">
      <w:pPr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"/>
        </w:rPr>
        <w:drawing>
          <wp:inline distT="0" distB="0" distL="0" distR="0" wp14:anchorId="4722614A" wp14:editId="44FE1F58">
            <wp:extent cx="5943600" cy="2982595"/>
            <wp:effectExtent l="19050" t="19050" r="19050" b="27305"/>
            <wp:docPr id="16613976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97642" name="Imagen 16613976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46839C" w14:textId="77777777" w:rsidR="00662C03" w:rsidRDefault="00662C03" w:rsidP="00662C03">
      <w:pPr>
        <w:rPr>
          <w:sz w:val="24"/>
          <w:szCs w:val="24"/>
          <w:lang w:val="es-ES"/>
        </w:rPr>
      </w:pPr>
    </w:p>
    <w:p w14:paraId="021F60F5" w14:textId="0AFC38E1" w:rsidR="000D27E5" w:rsidRPr="002F2B2E" w:rsidRDefault="00000000" w:rsidP="000D27E5">
      <w:pPr>
        <w:pStyle w:val="Ttulo1"/>
      </w:pPr>
      <w:sdt>
        <w:sdtPr>
          <w:id w:val="-1100874663"/>
          <w:placeholder>
            <w:docPart w:val="67242953ED3B45BD87ADBB34716DD7EE"/>
          </w:placeholder>
          <w15:appearance w15:val="hidden"/>
        </w:sdtPr>
        <w:sdtContent>
          <w:r w:rsidR="000D27E5" w:rsidRPr="002F2B2E">
            <w:t>0</w:t>
          </w:r>
          <w:r w:rsidR="000D27E5">
            <w:t>6</w:t>
          </w:r>
        </w:sdtContent>
      </w:sdt>
    </w:p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</w:rPr>
        <w:id w:val="1135764109"/>
        <w:placeholder>
          <w:docPart w:val="A88EBD9D01F14D269E172B99A9B361B2"/>
        </w:placeholder>
        <w15:appearance w15:val="hidden"/>
      </w:sdtPr>
      <w:sdtContent>
        <w:p w14:paraId="08D7562C" w14:textId="0218AACC" w:rsidR="000D27E5" w:rsidRPr="002F2B2E" w:rsidRDefault="000D27E5" w:rsidP="000D27E5">
          <w:pPr>
            <w:pStyle w:val="Ttulo1"/>
          </w:pPr>
          <w:r>
            <w:t>conclusiones finales</w:t>
          </w:r>
        </w:p>
        <w:p w14:paraId="0A1EEA18" w14:textId="48118E2F" w:rsidR="00662C03" w:rsidRDefault="00662C03" w:rsidP="000D27E5"/>
        <w:p w14:paraId="7570BD22" w14:textId="77777777" w:rsidR="00613D47" w:rsidRDefault="00613D47" w:rsidP="00613D47">
          <w:pPr>
            <w:rPr>
              <w:lang w:val="es-ES"/>
            </w:rPr>
          </w:pPr>
          <w:r w:rsidRPr="00613D47">
            <w:rPr>
              <w:lang w:val="es-ES"/>
            </w:rPr>
            <w:t>Las estrategias de sostenibilidad en la industria manufacturera no solo enfrentan los desafíos ambientales actuales, sino que impulsan a la empresa a convertirse en un referente de responsabilidad y competitividad en su sector. Los análisis realizados ponen de relieve la importancia de gestionar los recursos de forma eficiente, reducir emisiones y optimizar el uso de la energía, acciones que no solo contribuyen a disminuir el impacto ambiental, sino que también generan ahorros operativos a largo plazo y fortalecen la imagen de la empresa entre sus grupos de interés.</w:t>
          </w:r>
        </w:p>
        <w:p w14:paraId="143FFB6B" w14:textId="77777777" w:rsidR="00613D47" w:rsidRPr="00613D47" w:rsidRDefault="00613D47" w:rsidP="00613D47">
          <w:pPr>
            <w:rPr>
              <w:lang w:val="es-ES"/>
            </w:rPr>
          </w:pPr>
        </w:p>
        <w:p w14:paraId="0114AD41" w14:textId="77777777" w:rsidR="00613D47" w:rsidRPr="00613D47" w:rsidRDefault="00613D47" w:rsidP="00613D47">
          <w:pPr>
            <w:rPr>
              <w:lang w:val="es-ES"/>
            </w:rPr>
          </w:pPr>
          <w:r w:rsidRPr="00613D47">
            <w:rPr>
              <w:lang w:val="es-ES"/>
            </w:rPr>
            <w:t>En cuanto al ámbito social, mejorar las condiciones laborales y fomentar la seguridad y el bienestar de los empleados crea un ambiente positivo que no solo favorece la retención de talento, sino que también impulsa el rendimiento y la motivación del equipo. Promover prácticas inclusivas y velar por la salud laboral no solo beneficia a los trabajadores, sino que eleva la productividad y la satisfacción general, sumando valor a los logros de la organización.</w:t>
          </w:r>
        </w:p>
        <w:p w14:paraId="1147394F" w14:textId="77777777" w:rsidR="00613D47" w:rsidRDefault="00613D47" w:rsidP="00613D47">
          <w:pPr>
            <w:rPr>
              <w:lang w:val="es-ES"/>
            </w:rPr>
          </w:pPr>
          <w:r w:rsidRPr="00613D47">
            <w:rPr>
              <w:lang w:val="es-ES"/>
            </w:rPr>
            <w:t>Finalmente, al adoptar altos estándares de gobernanza, la empresa fortalece su transparencia y gana la confianza de clientes, inversores y reguladores. Con estas acciones, la organización no solo minimiza riesgos legales y reputacionales, sino que se vuelve especialmente atractiva para inversores que buscan proyectos socialmente responsables. Este enfoque integral hacia la sostenibilidad permite a la empresa alinearse con marcos internacionales como los Objetivos de Desarrollo Sostenible y los Acuerdos de París, promoviendo un desarrollo empresarial que respeta y preserva los recursos para futuras generaciones.</w:t>
          </w:r>
        </w:p>
        <w:p w14:paraId="1EAA5644" w14:textId="77777777" w:rsidR="00613D47" w:rsidRPr="00613D47" w:rsidRDefault="00613D47" w:rsidP="00613D47">
          <w:pPr>
            <w:rPr>
              <w:lang w:val="es-ES"/>
            </w:rPr>
          </w:pPr>
        </w:p>
        <w:p w14:paraId="746E42FF" w14:textId="77777777" w:rsidR="00613D47" w:rsidRPr="00613D47" w:rsidRDefault="00613D47" w:rsidP="00613D47">
          <w:pPr>
            <w:rPr>
              <w:lang w:val="es-ES"/>
            </w:rPr>
          </w:pPr>
          <w:r w:rsidRPr="00613D47">
            <w:rPr>
              <w:lang w:val="es-ES"/>
            </w:rPr>
            <w:t>Así, las iniciativas planteadas en este caso práctico posicionan a la empresa en una situación de ventaja competitiva, combinando rentabilidad con responsabilidad social y ambiental, y asegurando un futuro más sólido y comprometido con la sociedad y el planeta.</w:t>
          </w:r>
        </w:p>
        <w:p w14:paraId="38A2C801" w14:textId="77777777" w:rsidR="00613D47" w:rsidRDefault="00000000" w:rsidP="000D27E5"/>
      </w:sdtContent>
    </w:sdt>
    <w:p w14:paraId="353E5ED1" w14:textId="57CD6A7F" w:rsidR="000D27E5" w:rsidRPr="002F2B2E" w:rsidRDefault="00000000" w:rsidP="000D27E5">
      <w:pPr>
        <w:pStyle w:val="Ttulo1"/>
      </w:pPr>
      <w:sdt>
        <w:sdtPr>
          <w:id w:val="684565060"/>
          <w:placeholder>
            <w:docPart w:val="5099AFBA18B0416E9849AD7AB255706B"/>
          </w:placeholder>
          <w15:appearance w15:val="hidden"/>
        </w:sdtPr>
        <w:sdtContent>
          <w:r w:rsidR="000D27E5" w:rsidRPr="002F2B2E">
            <w:t>0</w:t>
          </w:r>
          <w:r w:rsidR="000D27E5">
            <w:t>7</w:t>
          </w:r>
        </w:sdtContent>
      </w:sdt>
    </w:p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28"/>
          <w:szCs w:val="22"/>
        </w:rPr>
        <w:id w:val="1675066835"/>
        <w:placeholder>
          <w:docPart w:val="D1D1B0CACBDB4E7DAABB9B15EA42C7D8"/>
        </w:placeholder>
        <w15:appearance w15:val="hidden"/>
      </w:sdtPr>
      <w:sdtContent>
        <w:p w14:paraId="34C84999" w14:textId="380081F6" w:rsidR="000D27E5" w:rsidRDefault="000D27E5" w:rsidP="000D27E5">
          <w:pPr>
            <w:pStyle w:val="Ttulo1"/>
          </w:pPr>
          <w:r>
            <w:t>referencias</w:t>
          </w:r>
        </w:p>
        <w:p w14:paraId="259A435B" w14:textId="4B8FB857" w:rsidR="0065798A" w:rsidRDefault="00000000" w:rsidP="0065798A"/>
      </w:sdtContent>
    </w:sdt>
    <w:p w14:paraId="639FC5DC" w14:textId="77777777" w:rsidR="0065798A" w:rsidRPr="00514BDC" w:rsidRDefault="0065798A" w:rsidP="0065798A">
      <w:pPr>
        <w:numPr>
          <w:ilvl w:val="0"/>
          <w:numId w:val="119"/>
        </w:numPr>
        <w:rPr>
          <w:rStyle w:val="Hipervnculo"/>
          <w:b/>
          <w:bCs/>
          <w:color w:val="auto"/>
          <w:u w:val="none"/>
          <w:lang w:val="es-ES"/>
        </w:rPr>
      </w:pPr>
      <w:r w:rsidRPr="0065798A">
        <w:rPr>
          <w:b/>
          <w:bCs/>
          <w:lang w:val="es-ES"/>
        </w:rPr>
        <w:t xml:space="preserve">ONU - Objetivos de Desarrollo Sostenible (ODS): </w:t>
      </w:r>
      <w:hyperlink r:id="rId18" w:tgtFrame="_new" w:history="1">
        <w:r w:rsidRPr="0065798A">
          <w:rPr>
            <w:rStyle w:val="Hipervnculo"/>
            <w:b/>
            <w:bCs/>
            <w:lang w:val="es-ES"/>
          </w:rPr>
          <w:t>https://www.un.org/sustainabledevelopment/es/</w:t>
        </w:r>
      </w:hyperlink>
    </w:p>
    <w:p w14:paraId="05E9C43B" w14:textId="6E329D72" w:rsidR="00514BDC" w:rsidRPr="0065798A" w:rsidRDefault="00514BDC" w:rsidP="0065798A">
      <w:pPr>
        <w:numPr>
          <w:ilvl w:val="0"/>
          <w:numId w:val="119"/>
        </w:numPr>
        <w:rPr>
          <w:b/>
          <w:bCs/>
          <w:lang w:val="es-ES"/>
        </w:rPr>
      </w:pPr>
      <w:r w:rsidRPr="00B1578B">
        <w:rPr>
          <w:b/>
          <w:bCs/>
          <w:lang w:val="es-ES"/>
        </w:rPr>
        <w:t>YouTube: ¿Qué es la sostenibilidad? (Explicado) -</w:t>
      </w:r>
    </w:p>
    <w:p w14:paraId="6FEB622E" w14:textId="35BFDF65" w:rsidR="0065798A" w:rsidRDefault="00514BDC" w:rsidP="00514BDC">
      <w:pPr>
        <w:ind w:left="720"/>
        <w:rPr>
          <w:rStyle w:val="Hipervnculo"/>
          <w:b/>
          <w:bCs/>
          <w:lang w:val="es-ES"/>
        </w:rPr>
      </w:pPr>
      <w:hyperlink r:id="rId19" w:history="1">
        <w:r w:rsidRPr="00426834">
          <w:rPr>
            <w:rStyle w:val="Hipervnculo"/>
            <w:b/>
            <w:bCs/>
            <w:lang w:val="es-ES"/>
          </w:rPr>
          <w:t>https://www.youtube.com/watch?v=ygMEp4bblts</w:t>
        </w:r>
      </w:hyperlink>
    </w:p>
    <w:p w14:paraId="2D5C6449" w14:textId="77777777" w:rsidR="00514BDC" w:rsidRPr="00B1578B" w:rsidRDefault="00514BDC" w:rsidP="00514BDC">
      <w:pPr>
        <w:ind w:left="720"/>
        <w:rPr>
          <w:rStyle w:val="Hipervnculo"/>
        </w:rPr>
      </w:pPr>
    </w:p>
    <w:p w14:paraId="34228103" w14:textId="77777777" w:rsidR="0065798A" w:rsidRDefault="0065798A" w:rsidP="0065798A">
      <w:pPr>
        <w:rPr>
          <w:b/>
          <w:bCs/>
          <w:lang w:val="es-ES"/>
        </w:rPr>
      </w:pPr>
      <w:r w:rsidRPr="0065798A">
        <w:rPr>
          <w:b/>
          <w:bCs/>
          <w:lang w:val="es-ES"/>
        </w:rPr>
        <w:t>Identificación de los principales desafíos ambientales de la organización</w:t>
      </w:r>
    </w:p>
    <w:p w14:paraId="26B61391" w14:textId="77777777" w:rsidR="004C7353" w:rsidRPr="0065798A" w:rsidRDefault="004C7353" w:rsidP="0065798A">
      <w:pPr>
        <w:rPr>
          <w:b/>
          <w:bCs/>
          <w:lang w:val="es-ES"/>
        </w:rPr>
      </w:pPr>
    </w:p>
    <w:p w14:paraId="0EE9696A" w14:textId="15B94684" w:rsidR="0065798A" w:rsidRPr="0065798A" w:rsidRDefault="00B1578B" w:rsidP="00B1578B">
      <w:pPr>
        <w:numPr>
          <w:ilvl w:val="1"/>
          <w:numId w:val="120"/>
        </w:numPr>
        <w:rPr>
          <w:b/>
          <w:bCs/>
          <w:lang w:val="es-ES"/>
        </w:rPr>
      </w:pPr>
      <w:r w:rsidRPr="00B1578B">
        <w:rPr>
          <w:b/>
          <w:bCs/>
          <w:lang w:val="es-ES"/>
        </w:rPr>
        <w:t xml:space="preserve">Los grandes problemas medioambientales a nivel mundial a resolver </w:t>
      </w:r>
      <w:proofErr w:type="gramStart"/>
      <w:r w:rsidRPr="00B1578B">
        <w:rPr>
          <w:b/>
          <w:bCs/>
          <w:lang w:val="es-ES"/>
        </w:rPr>
        <w:t>para</w:t>
      </w:r>
      <w:r>
        <w:rPr>
          <w:b/>
          <w:bCs/>
          <w:lang w:val="es-ES"/>
        </w:rPr>
        <w:t xml:space="preserve">  </w:t>
      </w:r>
      <w:r w:rsidRPr="00B1578B">
        <w:rPr>
          <w:b/>
          <w:bCs/>
          <w:lang w:val="es-ES"/>
        </w:rPr>
        <w:t>2030</w:t>
      </w:r>
      <w:proofErr w:type="gramEnd"/>
      <w:r>
        <w:rPr>
          <w:b/>
          <w:bCs/>
          <w:lang w:val="es-ES"/>
        </w:rPr>
        <w:t xml:space="preserve">: </w:t>
      </w:r>
      <w:r w:rsidRPr="00B1578B">
        <w:rPr>
          <w:rStyle w:val="Hipervnculo"/>
          <w:b/>
          <w:bCs/>
          <w:lang w:val="es-ES"/>
        </w:rPr>
        <w:t>https://www.iberdrola.com/sostenibilidad/problemas-medioambientales-mas-importantes</w:t>
      </w:r>
    </w:p>
    <w:p w14:paraId="5AA53812" w14:textId="723894D9" w:rsidR="00B1578B" w:rsidRPr="00B1578B" w:rsidRDefault="0065798A" w:rsidP="00B1578B">
      <w:pPr>
        <w:numPr>
          <w:ilvl w:val="1"/>
          <w:numId w:val="120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YouTube: </w:t>
      </w:r>
      <w:r w:rsidR="00B1578B" w:rsidRPr="00B1578B">
        <w:rPr>
          <w:b/>
          <w:bCs/>
          <w:lang w:val="es-ES"/>
        </w:rPr>
        <w:t xml:space="preserve">los Objetivos de Desarrollo Sostenible. Carlos </w:t>
      </w:r>
      <w:proofErr w:type="spellStart"/>
      <w:r w:rsidR="00B1578B" w:rsidRPr="00B1578B">
        <w:rPr>
          <w:b/>
          <w:bCs/>
          <w:lang w:val="es-ES"/>
        </w:rPr>
        <w:t>Mataix</w:t>
      </w:r>
      <w:proofErr w:type="spellEnd"/>
      <w:r w:rsidR="00E91A81">
        <w:rPr>
          <w:b/>
          <w:bCs/>
          <w:lang w:val="es-ES"/>
        </w:rPr>
        <w:t>:</w:t>
      </w:r>
    </w:p>
    <w:p w14:paraId="2B7DB5BD" w14:textId="2B614826" w:rsidR="0065798A" w:rsidRPr="0065798A" w:rsidRDefault="0065798A" w:rsidP="00B1578B">
      <w:pPr>
        <w:ind w:left="1440"/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 </w:t>
      </w:r>
      <w:r w:rsidR="00B1578B" w:rsidRPr="00B1578B">
        <w:rPr>
          <w:rStyle w:val="Hipervnculo"/>
          <w:b/>
          <w:bCs/>
          <w:lang w:val="es-ES"/>
        </w:rPr>
        <w:t>https://www.youtube.com/watch?v=AT4-p5CQBo4</w:t>
      </w:r>
    </w:p>
    <w:p w14:paraId="5DE5D18A" w14:textId="77777777" w:rsidR="004047FF" w:rsidRPr="004047FF" w:rsidRDefault="004047FF" w:rsidP="004047FF">
      <w:pPr>
        <w:pStyle w:val="Prrafodelista"/>
        <w:numPr>
          <w:ilvl w:val="1"/>
          <w:numId w:val="120"/>
        </w:numPr>
        <w:rPr>
          <w:b/>
          <w:bCs/>
          <w:lang w:val="es-ES"/>
        </w:rPr>
      </w:pPr>
      <w:r w:rsidRPr="004047FF">
        <w:rPr>
          <w:b/>
          <w:bCs/>
          <w:lang w:val="es-ES"/>
        </w:rPr>
        <w:t>Emisiones de Gases de Efecto Invernadero (GEI):</w:t>
      </w:r>
    </w:p>
    <w:p w14:paraId="49F2CBE5" w14:textId="69C64D7C" w:rsidR="004047FF" w:rsidRDefault="004047FF" w:rsidP="004047FF">
      <w:pPr>
        <w:ind w:left="1440"/>
        <w:rPr>
          <w:b/>
          <w:bCs/>
          <w:lang w:val="es-ES"/>
        </w:rPr>
      </w:pPr>
      <w:hyperlink r:id="rId20" w:history="1">
        <w:r w:rsidRPr="00426834">
          <w:rPr>
            <w:rStyle w:val="Hipervnculo"/>
            <w:b/>
            <w:bCs/>
            <w:lang w:val="es-ES"/>
          </w:rPr>
          <w:t>https://climatica.coop/las-36-soluciones-mas-viables-para-reducir-las-emisiones-a-la-mitad-en-2030/</w:t>
        </w:r>
      </w:hyperlink>
    </w:p>
    <w:p w14:paraId="132B2180" w14:textId="7E6F9FA6" w:rsidR="004047FF" w:rsidRPr="004047FF" w:rsidRDefault="004047FF" w:rsidP="004047FF">
      <w:pPr>
        <w:pStyle w:val="Prrafodelista"/>
        <w:numPr>
          <w:ilvl w:val="1"/>
          <w:numId w:val="120"/>
        </w:numPr>
        <w:rPr>
          <w:b/>
          <w:bCs/>
          <w:lang w:val="es-ES"/>
        </w:rPr>
      </w:pPr>
      <w:r>
        <w:rPr>
          <w:b/>
          <w:bCs/>
          <w:lang w:val="es-ES"/>
        </w:rPr>
        <w:t>G</w:t>
      </w:r>
      <w:r w:rsidRPr="004047FF">
        <w:rPr>
          <w:b/>
          <w:bCs/>
          <w:lang w:val="es-ES"/>
        </w:rPr>
        <w:t>estión de residuos:</w:t>
      </w:r>
    </w:p>
    <w:p w14:paraId="708CD453" w14:textId="37A2C93F" w:rsidR="0065798A" w:rsidRPr="004047FF" w:rsidRDefault="0065798A" w:rsidP="004047FF">
      <w:pPr>
        <w:ind w:left="1440"/>
        <w:rPr>
          <w:rStyle w:val="Hipervnculo"/>
          <w:b/>
          <w:bCs/>
          <w:lang w:val="es-ES"/>
        </w:rPr>
      </w:pPr>
      <w:r w:rsidRPr="004047FF">
        <w:rPr>
          <w:rStyle w:val="Hipervnculo"/>
          <w:b/>
          <w:bCs/>
          <w:lang w:val="es-ES"/>
        </w:rPr>
        <w:t>https://www.ecologistasenaccion.org/tematica/residuos/</w:t>
      </w:r>
    </w:p>
    <w:p w14:paraId="63F0D04A" w14:textId="58EDFF5D" w:rsidR="004047FF" w:rsidRPr="004047FF" w:rsidRDefault="004047FF" w:rsidP="004047FF">
      <w:pPr>
        <w:pStyle w:val="Prrafodelista"/>
        <w:numPr>
          <w:ilvl w:val="1"/>
          <w:numId w:val="120"/>
        </w:numPr>
        <w:rPr>
          <w:b/>
          <w:bCs/>
          <w:lang w:val="es-ES"/>
        </w:rPr>
      </w:pPr>
      <w:r w:rsidRPr="004047FF">
        <w:rPr>
          <w:b/>
          <w:bCs/>
          <w:lang w:val="es-ES"/>
        </w:rPr>
        <w:t>Consumo de agua:</w:t>
      </w:r>
    </w:p>
    <w:p w14:paraId="65BA769A" w14:textId="1A4F0147" w:rsidR="0065798A" w:rsidRPr="004047FF" w:rsidRDefault="004047FF" w:rsidP="004047FF">
      <w:pPr>
        <w:ind w:left="1440"/>
        <w:rPr>
          <w:rStyle w:val="Hipervnculo"/>
        </w:rPr>
      </w:pPr>
      <w:r w:rsidRPr="004047FF">
        <w:rPr>
          <w:rStyle w:val="Hipervnculo"/>
          <w:b/>
          <w:bCs/>
          <w:lang w:val="es-ES"/>
        </w:rPr>
        <w:t>https://www.europarl.europa.eu/factsheets/es/sheet/74/la-proteccion-y-la-gestion-de-las-aguas</w:t>
      </w:r>
    </w:p>
    <w:p w14:paraId="4181DCF1" w14:textId="656F07AF" w:rsidR="00D95067" w:rsidRDefault="00E91A81" w:rsidP="00D95067">
      <w:pPr>
        <w:numPr>
          <w:ilvl w:val="1"/>
          <w:numId w:val="120"/>
        </w:numPr>
        <w:rPr>
          <w:b/>
          <w:bCs/>
          <w:lang w:val="es-ES"/>
        </w:rPr>
      </w:pPr>
      <w:r>
        <w:rPr>
          <w:b/>
          <w:bCs/>
          <w:lang w:val="es-ES"/>
        </w:rPr>
        <w:t>S</w:t>
      </w:r>
      <w:r w:rsidR="00D95067" w:rsidRPr="00D95067">
        <w:rPr>
          <w:b/>
          <w:bCs/>
          <w:lang w:val="es-ES"/>
        </w:rPr>
        <w:t>oluciones para resolver la crisis de los desechos</w:t>
      </w:r>
      <w:r w:rsidR="0065798A" w:rsidRPr="0065798A">
        <w:rPr>
          <w:b/>
          <w:bCs/>
          <w:lang w:val="es-ES"/>
        </w:rPr>
        <w:t xml:space="preserve">: </w:t>
      </w:r>
      <w:r w:rsidR="00D95067" w:rsidRPr="00D95067">
        <w:rPr>
          <w:rStyle w:val="Hipervnculo"/>
          <w:b/>
          <w:bCs/>
          <w:lang w:val="es-ES"/>
        </w:rPr>
        <w:t>https://www.unep.org/es/noticias-y-reportajes/reportajes/ocho-soluciones-para-resolver-la-crisis-de-los-desechos</w:t>
      </w:r>
      <w:r w:rsidR="00D95067" w:rsidRPr="00D95067">
        <w:rPr>
          <w:b/>
          <w:bCs/>
          <w:lang w:val="es-ES"/>
        </w:rPr>
        <w:t xml:space="preserve"> </w:t>
      </w:r>
    </w:p>
    <w:p w14:paraId="05BE432B" w14:textId="77777777" w:rsidR="004C7353" w:rsidRDefault="004C7353" w:rsidP="00D95067">
      <w:pPr>
        <w:rPr>
          <w:b/>
          <w:bCs/>
          <w:lang w:val="es-ES"/>
        </w:rPr>
      </w:pPr>
    </w:p>
    <w:p w14:paraId="40F1EA85" w14:textId="77777777" w:rsidR="004C7353" w:rsidRDefault="004C7353" w:rsidP="00D95067">
      <w:pPr>
        <w:rPr>
          <w:b/>
          <w:bCs/>
          <w:lang w:val="es-ES"/>
        </w:rPr>
      </w:pPr>
    </w:p>
    <w:p w14:paraId="00783C8E" w14:textId="77777777" w:rsidR="004C7353" w:rsidRDefault="004C7353" w:rsidP="00D95067">
      <w:pPr>
        <w:rPr>
          <w:b/>
          <w:bCs/>
          <w:lang w:val="es-ES"/>
        </w:rPr>
      </w:pPr>
    </w:p>
    <w:p w14:paraId="65F55E29" w14:textId="77777777" w:rsidR="004C7353" w:rsidRDefault="004C7353" w:rsidP="00D95067">
      <w:pPr>
        <w:rPr>
          <w:b/>
          <w:bCs/>
          <w:lang w:val="es-ES"/>
        </w:rPr>
      </w:pPr>
    </w:p>
    <w:p w14:paraId="1A66CFB6" w14:textId="77777777" w:rsidR="004C7353" w:rsidRDefault="004C7353" w:rsidP="00D95067">
      <w:pPr>
        <w:rPr>
          <w:b/>
          <w:bCs/>
          <w:lang w:val="es-ES"/>
        </w:rPr>
      </w:pPr>
    </w:p>
    <w:p w14:paraId="79785CE8" w14:textId="77777777" w:rsidR="004C7353" w:rsidRDefault="004C7353" w:rsidP="00D95067">
      <w:pPr>
        <w:rPr>
          <w:b/>
          <w:bCs/>
          <w:lang w:val="es-ES"/>
        </w:rPr>
      </w:pPr>
    </w:p>
    <w:p w14:paraId="6FF86E12" w14:textId="77777777" w:rsidR="004C7353" w:rsidRDefault="004C7353" w:rsidP="00D95067">
      <w:pPr>
        <w:rPr>
          <w:b/>
          <w:bCs/>
          <w:lang w:val="es-ES"/>
        </w:rPr>
      </w:pPr>
    </w:p>
    <w:p w14:paraId="3D637744" w14:textId="19912300" w:rsidR="0065798A" w:rsidRPr="0065798A" w:rsidRDefault="0065798A" w:rsidP="00D95067">
      <w:pPr>
        <w:rPr>
          <w:b/>
          <w:bCs/>
          <w:lang w:val="es-ES"/>
        </w:rPr>
      </w:pPr>
      <w:r w:rsidRPr="0065798A">
        <w:rPr>
          <w:b/>
          <w:bCs/>
          <w:lang w:val="es-ES"/>
        </w:rPr>
        <w:lastRenderedPageBreak/>
        <w:t>Estrategias para aumentar la eficiencia energética y reducir las emisiones de carbono</w:t>
      </w:r>
    </w:p>
    <w:p w14:paraId="2BE32FF7" w14:textId="77777777" w:rsidR="0065798A" w:rsidRPr="0065798A" w:rsidRDefault="0065798A" w:rsidP="0065798A">
      <w:pPr>
        <w:numPr>
          <w:ilvl w:val="0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Sistemas de Gestión Energética (EMS):</w:t>
      </w:r>
    </w:p>
    <w:p w14:paraId="45B3DC6A" w14:textId="77777777" w:rsidR="0065798A" w:rsidRPr="0065798A" w:rsidRDefault="0065798A" w:rsidP="0065798A">
      <w:pPr>
        <w:numPr>
          <w:ilvl w:val="1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Fundación CIRCE - Guía de eficiencia energética: </w:t>
      </w:r>
      <w:hyperlink r:id="rId21" w:tgtFrame="_new" w:history="1">
        <w:r w:rsidRPr="0065798A">
          <w:rPr>
            <w:rStyle w:val="Hipervnculo"/>
            <w:b/>
            <w:bCs/>
            <w:lang w:val="es-ES"/>
          </w:rPr>
          <w:t>https://www</w:t>
        </w:r>
        <w:r w:rsidRPr="0065798A">
          <w:rPr>
            <w:rStyle w:val="Hipervnculo"/>
            <w:b/>
            <w:bCs/>
            <w:lang w:val="es-ES"/>
          </w:rPr>
          <w:t>.</w:t>
        </w:r>
        <w:r w:rsidRPr="0065798A">
          <w:rPr>
            <w:rStyle w:val="Hipervnculo"/>
            <w:b/>
            <w:bCs/>
            <w:lang w:val="es-ES"/>
          </w:rPr>
          <w:t>fcirce.es/</w:t>
        </w:r>
      </w:hyperlink>
    </w:p>
    <w:p w14:paraId="201BA580" w14:textId="2E81018A" w:rsidR="0065798A" w:rsidRPr="0065798A" w:rsidRDefault="0065798A" w:rsidP="0065798A">
      <w:pPr>
        <w:numPr>
          <w:ilvl w:val="1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YouTube: Qué es un Sistema de Gestión Energética - </w:t>
      </w:r>
      <w:r w:rsidR="00E91A81" w:rsidRPr="00E91A81">
        <w:rPr>
          <w:rStyle w:val="Hipervnculo"/>
          <w:b/>
          <w:bCs/>
          <w:lang w:val="es-ES"/>
        </w:rPr>
        <w:t>https://www.youtube.com/watch?v=hmxEKsQg0OI</w:t>
      </w:r>
    </w:p>
    <w:p w14:paraId="5FA8F4EB" w14:textId="77777777" w:rsidR="0065798A" w:rsidRPr="0065798A" w:rsidRDefault="0065798A" w:rsidP="0065798A">
      <w:pPr>
        <w:numPr>
          <w:ilvl w:val="0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Optimización de la cadena de suministro:</w:t>
      </w:r>
    </w:p>
    <w:p w14:paraId="024425A3" w14:textId="44A33213" w:rsidR="0065798A" w:rsidRPr="0065798A" w:rsidRDefault="0065798A" w:rsidP="0065798A">
      <w:pPr>
        <w:numPr>
          <w:ilvl w:val="1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YouTube: Sostenibilidad en la cadena de suministro</w:t>
      </w:r>
      <w:r w:rsidR="00E91A81">
        <w:rPr>
          <w:b/>
          <w:bCs/>
          <w:lang w:val="es-ES"/>
        </w:rPr>
        <w:t xml:space="preserve"> </w:t>
      </w:r>
      <w:r w:rsidRPr="0065798A">
        <w:rPr>
          <w:b/>
          <w:bCs/>
          <w:lang w:val="es-ES"/>
        </w:rPr>
        <w:t xml:space="preserve">- </w:t>
      </w:r>
      <w:r w:rsidR="00E91A81" w:rsidRPr="00E91A81">
        <w:rPr>
          <w:rStyle w:val="Hipervnculo"/>
          <w:b/>
          <w:bCs/>
          <w:lang w:val="es-ES"/>
        </w:rPr>
        <w:t>https://www.youtube.com/watch?v=GFP92wpt44E</w:t>
      </w:r>
    </w:p>
    <w:p w14:paraId="0B64967D" w14:textId="77777777" w:rsidR="0065798A" w:rsidRPr="0065798A" w:rsidRDefault="0065798A" w:rsidP="0065798A">
      <w:pPr>
        <w:numPr>
          <w:ilvl w:val="0"/>
          <w:numId w:val="121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Renovación de maquinaria con tecnología eficiente:</w:t>
      </w:r>
    </w:p>
    <w:p w14:paraId="2CEDFCB3" w14:textId="77777777" w:rsidR="0065798A" w:rsidRPr="004C7353" w:rsidRDefault="0065798A" w:rsidP="0065798A">
      <w:pPr>
        <w:numPr>
          <w:ilvl w:val="1"/>
          <w:numId w:val="121"/>
        </w:numPr>
        <w:rPr>
          <w:rStyle w:val="Hipervnculo"/>
          <w:b/>
          <w:bCs/>
          <w:color w:val="auto"/>
          <w:u w:val="none"/>
          <w:lang w:val="es-ES"/>
        </w:rPr>
      </w:pPr>
      <w:r w:rsidRPr="0065798A">
        <w:rPr>
          <w:b/>
          <w:bCs/>
          <w:lang w:val="es-ES"/>
        </w:rPr>
        <w:t xml:space="preserve">IDAE - Instituto para la Diversificación y Ahorro de la Energía: </w:t>
      </w:r>
      <w:hyperlink r:id="rId22" w:tgtFrame="_new" w:history="1">
        <w:r w:rsidRPr="0065798A">
          <w:rPr>
            <w:rStyle w:val="Hipervnculo"/>
            <w:b/>
            <w:bCs/>
            <w:lang w:val="es-ES"/>
          </w:rPr>
          <w:t>https://ww</w:t>
        </w:r>
        <w:r w:rsidRPr="0065798A">
          <w:rPr>
            <w:rStyle w:val="Hipervnculo"/>
            <w:b/>
            <w:bCs/>
            <w:lang w:val="es-ES"/>
          </w:rPr>
          <w:t>w</w:t>
        </w:r>
        <w:r w:rsidRPr="0065798A">
          <w:rPr>
            <w:rStyle w:val="Hipervnculo"/>
            <w:b/>
            <w:bCs/>
            <w:lang w:val="es-ES"/>
          </w:rPr>
          <w:t>.idae.es/</w:t>
        </w:r>
      </w:hyperlink>
    </w:p>
    <w:p w14:paraId="2AC29ABC" w14:textId="77777777" w:rsidR="004C7353" w:rsidRPr="0065798A" w:rsidRDefault="004C7353" w:rsidP="004C7353">
      <w:pPr>
        <w:ind w:left="1440"/>
        <w:rPr>
          <w:b/>
          <w:bCs/>
          <w:lang w:val="es-ES"/>
        </w:rPr>
      </w:pPr>
    </w:p>
    <w:p w14:paraId="585F855B" w14:textId="77777777" w:rsidR="0065798A" w:rsidRDefault="0065798A" w:rsidP="0065798A">
      <w:pPr>
        <w:rPr>
          <w:b/>
          <w:bCs/>
          <w:lang w:val="es-ES"/>
        </w:rPr>
      </w:pPr>
      <w:r w:rsidRPr="0065798A">
        <w:rPr>
          <w:b/>
          <w:bCs/>
          <w:lang w:val="es-ES"/>
        </w:rPr>
        <w:t>Acciones concretas para mejorar las condiciones laborales y promover un entorno de trabajo seguro y sostenible</w:t>
      </w:r>
    </w:p>
    <w:p w14:paraId="0469BA97" w14:textId="77777777" w:rsidR="00E91A81" w:rsidRPr="0065798A" w:rsidRDefault="00E91A81" w:rsidP="0065798A">
      <w:pPr>
        <w:rPr>
          <w:b/>
          <w:bCs/>
          <w:lang w:val="es-ES"/>
        </w:rPr>
      </w:pPr>
    </w:p>
    <w:p w14:paraId="638BD9F6" w14:textId="77777777" w:rsidR="0065798A" w:rsidRPr="0065798A" w:rsidRDefault="0065798A" w:rsidP="0065798A">
      <w:pPr>
        <w:numPr>
          <w:ilvl w:val="0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Capacitación en sostenibilidad y seguridad laboral:</w:t>
      </w:r>
    </w:p>
    <w:p w14:paraId="07358D69" w14:textId="77777777" w:rsidR="0065798A" w:rsidRPr="0065798A" w:rsidRDefault="0065798A" w:rsidP="0065798A">
      <w:pPr>
        <w:numPr>
          <w:ilvl w:val="1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INSST - Instituto Nacional de Seguridad y Salud en el Trabajo: </w:t>
      </w:r>
      <w:hyperlink r:id="rId23" w:tgtFrame="_new" w:history="1">
        <w:r w:rsidRPr="0065798A">
          <w:rPr>
            <w:rStyle w:val="Hipervnculo"/>
            <w:b/>
            <w:bCs/>
            <w:lang w:val="es-ES"/>
          </w:rPr>
          <w:t>https://www.insst.es/</w:t>
        </w:r>
      </w:hyperlink>
    </w:p>
    <w:p w14:paraId="01A7D1F3" w14:textId="77777777" w:rsidR="00E91A81" w:rsidRPr="0065798A" w:rsidRDefault="00E91A81" w:rsidP="00E91A81">
      <w:pPr>
        <w:ind w:left="1440"/>
        <w:rPr>
          <w:b/>
          <w:bCs/>
          <w:lang w:val="es-ES"/>
        </w:rPr>
      </w:pPr>
    </w:p>
    <w:p w14:paraId="105461BE" w14:textId="77777777" w:rsidR="0065798A" w:rsidRPr="0065798A" w:rsidRDefault="0065798A" w:rsidP="0065798A">
      <w:pPr>
        <w:numPr>
          <w:ilvl w:val="0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Promoción de un ambiente inclusivo y de bienestar:</w:t>
      </w:r>
    </w:p>
    <w:p w14:paraId="103663E2" w14:textId="77777777" w:rsidR="0065798A" w:rsidRPr="0065798A" w:rsidRDefault="0065798A" w:rsidP="0065798A">
      <w:pPr>
        <w:numPr>
          <w:ilvl w:val="1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 xml:space="preserve">Observatorio de la Responsabilidad Social Corporativa: </w:t>
      </w:r>
      <w:hyperlink r:id="rId24" w:tgtFrame="_new" w:history="1">
        <w:r w:rsidRPr="0065798A">
          <w:rPr>
            <w:rStyle w:val="Hipervnculo"/>
            <w:b/>
            <w:bCs/>
            <w:lang w:val="es-ES"/>
          </w:rPr>
          <w:t>https://observatoriorsc.org/</w:t>
        </w:r>
      </w:hyperlink>
    </w:p>
    <w:p w14:paraId="6867D3E3" w14:textId="77777777" w:rsidR="00E91A81" w:rsidRPr="0065798A" w:rsidRDefault="00E91A81" w:rsidP="00E91A81">
      <w:pPr>
        <w:ind w:left="1440"/>
        <w:rPr>
          <w:b/>
          <w:bCs/>
          <w:lang w:val="es-ES"/>
        </w:rPr>
      </w:pPr>
    </w:p>
    <w:p w14:paraId="244FDC93" w14:textId="77777777" w:rsidR="0065798A" w:rsidRPr="0065798A" w:rsidRDefault="0065798A" w:rsidP="0065798A">
      <w:pPr>
        <w:numPr>
          <w:ilvl w:val="0"/>
          <w:numId w:val="122"/>
        </w:numPr>
        <w:rPr>
          <w:b/>
          <w:bCs/>
          <w:lang w:val="es-ES"/>
        </w:rPr>
      </w:pPr>
      <w:r w:rsidRPr="0065798A">
        <w:rPr>
          <w:b/>
          <w:bCs/>
          <w:lang w:val="es-ES"/>
        </w:rPr>
        <w:t>Sistema de gestión de riesgos laborales:</w:t>
      </w:r>
    </w:p>
    <w:p w14:paraId="72091C9D" w14:textId="15496B73" w:rsidR="0065798A" w:rsidRPr="00977E44" w:rsidRDefault="0065798A" w:rsidP="00057484">
      <w:pPr>
        <w:numPr>
          <w:ilvl w:val="1"/>
          <w:numId w:val="122"/>
        </w:numPr>
        <w:rPr>
          <w:sz w:val="24"/>
          <w:szCs w:val="24"/>
          <w:lang w:val="es-ES"/>
        </w:rPr>
      </w:pPr>
      <w:r w:rsidRPr="00977E44">
        <w:rPr>
          <w:b/>
          <w:bCs/>
          <w:lang w:val="es-ES"/>
        </w:rPr>
        <w:t xml:space="preserve">YouTube: Gestión de riesgos laborales - </w:t>
      </w:r>
      <w:r w:rsidR="00977E44" w:rsidRPr="00977E44">
        <w:rPr>
          <w:rStyle w:val="Hipervnculo"/>
          <w:b/>
          <w:bCs/>
          <w:lang w:val="es-ES"/>
        </w:rPr>
        <w:t>https://www.youtube.com/watch?v=HNox9x3eE7c</w:t>
      </w:r>
    </w:p>
    <w:sectPr w:rsidR="0065798A" w:rsidRPr="00977E44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4D189" w14:textId="77777777" w:rsidR="00384400" w:rsidRDefault="00384400" w:rsidP="002125C1">
      <w:pPr>
        <w:spacing w:line="240" w:lineRule="auto"/>
      </w:pPr>
      <w:r>
        <w:separator/>
      </w:r>
    </w:p>
  </w:endnote>
  <w:endnote w:type="continuationSeparator" w:id="0">
    <w:p w14:paraId="1F137187" w14:textId="77777777" w:rsidR="00384400" w:rsidRDefault="00384400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69C2B" w14:textId="77777777" w:rsidR="00384400" w:rsidRDefault="00384400" w:rsidP="002125C1">
      <w:pPr>
        <w:spacing w:line="240" w:lineRule="auto"/>
      </w:pPr>
      <w:r>
        <w:separator/>
      </w:r>
    </w:p>
  </w:footnote>
  <w:footnote w:type="continuationSeparator" w:id="0">
    <w:p w14:paraId="6310AAAC" w14:textId="77777777" w:rsidR="00384400" w:rsidRDefault="00384400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05" style="width:0;height:1.5pt" o:hralign="center" o:bullet="t" o:hrstd="t" o:hr="t" fillcolor="#a0a0a0" stroked="f"/>
    </w:pict>
  </w:numPicBullet>
  <w:abstractNum w:abstractNumId="0" w15:restartNumberingAfterBreak="0">
    <w:nsid w:val="00126D23"/>
    <w:multiLevelType w:val="hybridMultilevel"/>
    <w:tmpl w:val="496632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A2BEF"/>
    <w:multiLevelType w:val="multilevel"/>
    <w:tmpl w:val="3870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B0CD1"/>
    <w:multiLevelType w:val="multilevel"/>
    <w:tmpl w:val="D740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B1B71"/>
    <w:multiLevelType w:val="multilevel"/>
    <w:tmpl w:val="E888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51DE9"/>
    <w:multiLevelType w:val="multilevel"/>
    <w:tmpl w:val="7C00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C7D6F"/>
    <w:multiLevelType w:val="multilevel"/>
    <w:tmpl w:val="A28A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CC45B2"/>
    <w:multiLevelType w:val="multilevel"/>
    <w:tmpl w:val="EC840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24D6B"/>
    <w:multiLevelType w:val="multilevel"/>
    <w:tmpl w:val="6B60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6167F"/>
    <w:multiLevelType w:val="multilevel"/>
    <w:tmpl w:val="754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80557"/>
    <w:multiLevelType w:val="multilevel"/>
    <w:tmpl w:val="048E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AC6D31"/>
    <w:multiLevelType w:val="multilevel"/>
    <w:tmpl w:val="6FEC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A122B1"/>
    <w:multiLevelType w:val="multilevel"/>
    <w:tmpl w:val="46C6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7E449A"/>
    <w:multiLevelType w:val="multilevel"/>
    <w:tmpl w:val="16AA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476C33"/>
    <w:multiLevelType w:val="multilevel"/>
    <w:tmpl w:val="4F52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8E4BA8"/>
    <w:multiLevelType w:val="multilevel"/>
    <w:tmpl w:val="5316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D002F"/>
    <w:multiLevelType w:val="multilevel"/>
    <w:tmpl w:val="78443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2B5A12"/>
    <w:multiLevelType w:val="hybridMultilevel"/>
    <w:tmpl w:val="6BD2D79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D592A"/>
    <w:multiLevelType w:val="multilevel"/>
    <w:tmpl w:val="B10C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B06DCC"/>
    <w:multiLevelType w:val="multilevel"/>
    <w:tmpl w:val="02D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9251FD"/>
    <w:multiLevelType w:val="multilevel"/>
    <w:tmpl w:val="580A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BC1A55"/>
    <w:multiLevelType w:val="multilevel"/>
    <w:tmpl w:val="A67C6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4103C6"/>
    <w:multiLevelType w:val="multilevel"/>
    <w:tmpl w:val="E4F4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1D7D7E"/>
    <w:multiLevelType w:val="multilevel"/>
    <w:tmpl w:val="2B6A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630CF7"/>
    <w:multiLevelType w:val="multilevel"/>
    <w:tmpl w:val="129C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D813F4"/>
    <w:multiLevelType w:val="multilevel"/>
    <w:tmpl w:val="696A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1651AF"/>
    <w:multiLevelType w:val="hybridMultilevel"/>
    <w:tmpl w:val="C5A4C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E95D19"/>
    <w:multiLevelType w:val="multilevel"/>
    <w:tmpl w:val="AFEE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4C2D30"/>
    <w:multiLevelType w:val="multilevel"/>
    <w:tmpl w:val="AA1A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672C5B"/>
    <w:multiLevelType w:val="multilevel"/>
    <w:tmpl w:val="D152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47305C"/>
    <w:multiLevelType w:val="multilevel"/>
    <w:tmpl w:val="F636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5C4BB6"/>
    <w:multiLevelType w:val="hybridMultilevel"/>
    <w:tmpl w:val="AC9453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913EAA"/>
    <w:multiLevelType w:val="multilevel"/>
    <w:tmpl w:val="7C1C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D86228"/>
    <w:multiLevelType w:val="hybridMultilevel"/>
    <w:tmpl w:val="C234C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8932DA"/>
    <w:multiLevelType w:val="multilevel"/>
    <w:tmpl w:val="23B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1E17DB2"/>
    <w:multiLevelType w:val="multilevel"/>
    <w:tmpl w:val="C48E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205551"/>
    <w:multiLevelType w:val="multilevel"/>
    <w:tmpl w:val="757C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27A6B8E"/>
    <w:multiLevelType w:val="multilevel"/>
    <w:tmpl w:val="F42CD2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0B49D4"/>
    <w:multiLevelType w:val="multilevel"/>
    <w:tmpl w:val="423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57F3E2F"/>
    <w:multiLevelType w:val="multilevel"/>
    <w:tmpl w:val="21763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0D6813"/>
    <w:multiLevelType w:val="multilevel"/>
    <w:tmpl w:val="B9D6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1933B8"/>
    <w:multiLevelType w:val="multilevel"/>
    <w:tmpl w:val="C8D2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A11D80"/>
    <w:multiLevelType w:val="hybridMultilevel"/>
    <w:tmpl w:val="FD3C6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A954C3"/>
    <w:multiLevelType w:val="multilevel"/>
    <w:tmpl w:val="176C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C323ED"/>
    <w:multiLevelType w:val="multilevel"/>
    <w:tmpl w:val="0B1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C3C30B5"/>
    <w:multiLevelType w:val="multilevel"/>
    <w:tmpl w:val="83249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555EF8"/>
    <w:multiLevelType w:val="multilevel"/>
    <w:tmpl w:val="35D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112DB6"/>
    <w:multiLevelType w:val="multilevel"/>
    <w:tmpl w:val="AD7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4B4DD1"/>
    <w:multiLevelType w:val="multilevel"/>
    <w:tmpl w:val="1D465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1767C1"/>
    <w:multiLevelType w:val="multilevel"/>
    <w:tmpl w:val="23D6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1D2F6F"/>
    <w:multiLevelType w:val="multilevel"/>
    <w:tmpl w:val="FB1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3FF75B1"/>
    <w:multiLevelType w:val="multilevel"/>
    <w:tmpl w:val="D52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549028C"/>
    <w:multiLevelType w:val="multilevel"/>
    <w:tmpl w:val="D0E2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3842DB"/>
    <w:multiLevelType w:val="multilevel"/>
    <w:tmpl w:val="1B98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6F07F1"/>
    <w:multiLevelType w:val="multilevel"/>
    <w:tmpl w:val="BB7A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5C73ED"/>
    <w:multiLevelType w:val="multilevel"/>
    <w:tmpl w:val="4F5A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7742D13"/>
    <w:multiLevelType w:val="multilevel"/>
    <w:tmpl w:val="B552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8E77FC"/>
    <w:multiLevelType w:val="multilevel"/>
    <w:tmpl w:val="8000E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8671201"/>
    <w:multiLevelType w:val="multilevel"/>
    <w:tmpl w:val="A30A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9215F2A"/>
    <w:multiLevelType w:val="multilevel"/>
    <w:tmpl w:val="427A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9724BD"/>
    <w:multiLevelType w:val="hybridMultilevel"/>
    <w:tmpl w:val="2AF454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9A163E"/>
    <w:multiLevelType w:val="multilevel"/>
    <w:tmpl w:val="0D5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A2F6247"/>
    <w:multiLevelType w:val="multilevel"/>
    <w:tmpl w:val="07440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BA15007"/>
    <w:multiLevelType w:val="hybridMultilevel"/>
    <w:tmpl w:val="AA7265F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750267"/>
    <w:multiLevelType w:val="multilevel"/>
    <w:tmpl w:val="A7DA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CD3439"/>
    <w:multiLevelType w:val="hybridMultilevel"/>
    <w:tmpl w:val="69DECF6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575E89"/>
    <w:multiLevelType w:val="hybridMultilevel"/>
    <w:tmpl w:val="EBBC1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334E17"/>
    <w:multiLevelType w:val="hybridMultilevel"/>
    <w:tmpl w:val="FEE2D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F677CE"/>
    <w:multiLevelType w:val="multilevel"/>
    <w:tmpl w:val="E0C2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FD426D"/>
    <w:multiLevelType w:val="multilevel"/>
    <w:tmpl w:val="4692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BC0A2A"/>
    <w:multiLevelType w:val="multilevel"/>
    <w:tmpl w:val="4E26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FC2ED5"/>
    <w:multiLevelType w:val="multilevel"/>
    <w:tmpl w:val="95B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9B739DD"/>
    <w:multiLevelType w:val="multilevel"/>
    <w:tmpl w:val="0684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9DD63F7"/>
    <w:multiLevelType w:val="multilevel"/>
    <w:tmpl w:val="8062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536F95"/>
    <w:multiLevelType w:val="multilevel"/>
    <w:tmpl w:val="DA6C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C1A4DAC"/>
    <w:multiLevelType w:val="multilevel"/>
    <w:tmpl w:val="2F346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C8419DE"/>
    <w:multiLevelType w:val="multilevel"/>
    <w:tmpl w:val="011C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CC42E34"/>
    <w:multiLevelType w:val="multilevel"/>
    <w:tmpl w:val="58F4E8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E2B017E"/>
    <w:multiLevelType w:val="hybridMultilevel"/>
    <w:tmpl w:val="E076A4F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4FDD078A"/>
    <w:multiLevelType w:val="multilevel"/>
    <w:tmpl w:val="DAF233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9" w15:restartNumberingAfterBreak="0">
    <w:nsid w:val="50C30666"/>
    <w:multiLevelType w:val="multilevel"/>
    <w:tmpl w:val="598C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42085D"/>
    <w:multiLevelType w:val="multilevel"/>
    <w:tmpl w:val="FBD2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A85BEE"/>
    <w:multiLevelType w:val="multilevel"/>
    <w:tmpl w:val="2B1E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5AE3E3B"/>
    <w:multiLevelType w:val="multilevel"/>
    <w:tmpl w:val="3478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FD76A0"/>
    <w:multiLevelType w:val="multilevel"/>
    <w:tmpl w:val="626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FA6D81"/>
    <w:multiLevelType w:val="multilevel"/>
    <w:tmpl w:val="7F6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8284B41"/>
    <w:multiLevelType w:val="multilevel"/>
    <w:tmpl w:val="90906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8590448"/>
    <w:multiLevelType w:val="multilevel"/>
    <w:tmpl w:val="F4761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88B03DB"/>
    <w:multiLevelType w:val="multilevel"/>
    <w:tmpl w:val="4154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8F57649"/>
    <w:multiLevelType w:val="multilevel"/>
    <w:tmpl w:val="CEC4AE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AF06AA7"/>
    <w:multiLevelType w:val="multilevel"/>
    <w:tmpl w:val="CDE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B1F6D88"/>
    <w:multiLevelType w:val="multilevel"/>
    <w:tmpl w:val="805E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355514"/>
    <w:multiLevelType w:val="multilevel"/>
    <w:tmpl w:val="38C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923197"/>
    <w:multiLevelType w:val="multilevel"/>
    <w:tmpl w:val="6A42E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DF8454D"/>
    <w:multiLevelType w:val="multilevel"/>
    <w:tmpl w:val="CDB2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366436"/>
    <w:multiLevelType w:val="multilevel"/>
    <w:tmpl w:val="60E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23050D"/>
    <w:multiLevelType w:val="multilevel"/>
    <w:tmpl w:val="FAC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5703510"/>
    <w:multiLevelType w:val="multilevel"/>
    <w:tmpl w:val="CD7C9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6DD00B5"/>
    <w:multiLevelType w:val="multilevel"/>
    <w:tmpl w:val="B1B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8C80DA7"/>
    <w:multiLevelType w:val="multilevel"/>
    <w:tmpl w:val="C028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9B31A2"/>
    <w:multiLevelType w:val="multilevel"/>
    <w:tmpl w:val="83DC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A934664"/>
    <w:multiLevelType w:val="multilevel"/>
    <w:tmpl w:val="6CC0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B7E1DB2"/>
    <w:multiLevelType w:val="multilevel"/>
    <w:tmpl w:val="E9C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BF31636"/>
    <w:multiLevelType w:val="multilevel"/>
    <w:tmpl w:val="A41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534C37"/>
    <w:multiLevelType w:val="multilevel"/>
    <w:tmpl w:val="30CE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2A052C"/>
    <w:multiLevelType w:val="multilevel"/>
    <w:tmpl w:val="1ADA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E7302FC"/>
    <w:multiLevelType w:val="multilevel"/>
    <w:tmpl w:val="4D4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F1D05A7"/>
    <w:multiLevelType w:val="multilevel"/>
    <w:tmpl w:val="0B400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FB715C8"/>
    <w:multiLevelType w:val="multilevel"/>
    <w:tmpl w:val="AB8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13A02AF"/>
    <w:multiLevelType w:val="multilevel"/>
    <w:tmpl w:val="3F6C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198240B"/>
    <w:multiLevelType w:val="hybridMultilevel"/>
    <w:tmpl w:val="EB5EF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FE67D4"/>
    <w:multiLevelType w:val="multilevel"/>
    <w:tmpl w:val="0C0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3B5398C"/>
    <w:multiLevelType w:val="multilevel"/>
    <w:tmpl w:val="DF4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3FD04F5"/>
    <w:multiLevelType w:val="multilevel"/>
    <w:tmpl w:val="D82A3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055AF9"/>
    <w:multiLevelType w:val="multilevel"/>
    <w:tmpl w:val="BD4C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27529E"/>
    <w:multiLevelType w:val="hybridMultilevel"/>
    <w:tmpl w:val="6442A6B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79B20063"/>
    <w:multiLevelType w:val="hybridMultilevel"/>
    <w:tmpl w:val="018495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530F14"/>
    <w:multiLevelType w:val="hybridMultilevel"/>
    <w:tmpl w:val="620CF2A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C7F787A"/>
    <w:multiLevelType w:val="multilevel"/>
    <w:tmpl w:val="849E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D0E5438"/>
    <w:multiLevelType w:val="multilevel"/>
    <w:tmpl w:val="80FE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DC66252"/>
    <w:multiLevelType w:val="hybridMultilevel"/>
    <w:tmpl w:val="82E89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33499E"/>
    <w:multiLevelType w:val="multilevel"/>
    <w:tmpl w:val="E58E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770532">
    <w:abstractNumId w:val="82"/>
  </w:num>
  <w:num w:numId="2" w16cid:durableId="855077365">
    <w:abstractNumId w:val="32"/>
  </w:num>
  <w:num w:numId="3" w16cid:durableId="1395205015">
    <w:abstractNumId w:val="25"/>
  </w:num>
  <w:num w:numId="4" w16cid:durableId="979573253">
    <w:abstractNumId w:val="115"/>
  </w:num>
  <w:num w:numId="5" w16cid:durableId="1937514451">
    <w:abstractNumId w:val="30"/>
  </w:num>
  <w:num w:numId="6" w16cid:durableId="851065040">
    <w:abstractNumId w:val="77"/>
  </w:num>
  <w:num w:numId="7" w16cid:durableId="23485959">
    <w:abstractNumId w:val="0"/>
  </w:num>
  <w:num w:numId="8" w16cid:durableId="816267393">
    <w:abstractNumId w:val="89"/>
  </w:num>
  <w:num w:numId="9" w16cid:durableId="950016035">
    <w:abstractNumId w:val="76"/>
  </w:num>
  <w:num w:numId="10" w16cid:durableId="2090231614">
    <w:abstractNumId w:val="117"/>
  </w:num>
  <w:num w:numId="11" w16cid:durableId="1465543916">
    <w:abstractNumId w:val="116"/>
  </w:num>
  <w:num w:numId="12" w16cid:durableId="738210373">
    <w:abstractNumId w:val="16"/>
  </w:num>
  <w:num w:numId="13" w16cid:durableId="2117286154">
    <w:abstractNumId w:val="61"/>
  </w:num>
  <w:num w:numId="14" w16cid:durableId="1519462462">
    <w:abstractNumId w:val="38"/>
  </w:num>
  <w:num w:numId="15" w16cid:durableId="801851381">
    <w:abstractNumId w:val="93"/>
  </w:num>
  <w:num w:numId="16" w16cid:durableId="575869419">
    <w:abstractNumId w:val="40"/>
  </w:num>
  <w:num w:numId="17" w16cid:durableId="1943413678">
    <w:abstractNumId w:val="109"/>
  </w:num>
  <w:num w:numId="18" w16cid:durableId="79372868">
    <w:abstractNumId w:val="36"/>
  </w:num>
  <w:num w:numId="19" w16cid:durableId="1348631753">
    <w:abstractNumId w:val="78"/>
  </w:num>
  <w:num w:numId="20" w16cid:durableId="1595895277">
    <w:abstractNumId w:val="107"/>
  </w:num>
  <w:num w:numId="21" w16cid:durableId="633143626">
    <w:abstractNumId w:val="106"/>
  </w:num>
  <w:num w:numId="22" w16cid:durableId="1859418733">
    <w:abstractNumId w:val="47"/>
  </w:num>
  <w:num w:numId="23" w16cid:durableId="1817067667">
    <w:abstractNumId w:val="120"/>
  </w:num>
  <w:num w:numId="24" w16cid:durableId="1251937119">
    <w:abstractNumId w:val="110"/>
  </w:num>
  <w:num w:numId="25" w16cid:durableId="589892679">
    <w:abstractNumId w:val="62"/>
  </w:num>
  <w:num w:numId="26" w16cid:durableId="378363067">
    <w:abstractNumId w:val="59"/>
  </w:num>
  <w:num w:numId="27" w16cid:durableId="375353362">
    <w:abstractNumId w:val="64"/>
  </w:num>
  <w:num w:numId="28" w16cid:durableId="742680857">
    <w:abstractNumId w:val="66"/>
  </w:num>
  <w:num w:numId="29" w16cid:durableId="1373076001">
    <w:abstractNumId w:val="41"/>
  </w:num>
  <w:num w:numId="30" w16cid:durableId="1260484796">
    <w:abstractNumId w:val="46"/>
  </w:num>
  <w:num w:numId="31" w16cid:durableId="1212960506">
    <w:abstractNumId w:val="22"/>
  </w:num>
  <w:num w:numId="32" w16cid:durableId="1724677647">
    <w:abstractNumId w:val="113"/>
  </w:num>
  <w:num w:numId="33" w16cid:durableId="1021594204">
    <w:abstractNumId w:val="72"/>
  </w:num>
  <w:num w:numId="34" w16cid:durableId="2125731292">
    <w:abstractNumId w:val="111"/>
  </w:num>
  <w:num w:numId="35" w16cid:durableId="153375400">
    <w:abstractNumId w:val="63"/>
  </w:num>
  <w:num w:numId="36" w16cid:durableId="1858811443">
    <w:abstractNumId w:val="51"/>
  </w:num>
  <w:num w:numId="37" w16cid:durableId="1776822462">
    <w:abstractNumId w:val="28"/>
  </w:num>
  <w:num w:numId="38" w16cid:durableId="1709836823">
    <w:abstractNumId w:val="55"/>
  </w:num>
  <w:num w:numId="39" w16cid:durableId="1986930454">
    <w:abstractNumId w:val="88"/>
  </w:num>
  <w:num w:numId="40" w16cid:durableId="1735659857">
    <w:abstractNumId w:val="101"/>
  </w:num>
  <w:num w:numId="41" w16cid:durableId="851189690">
    <w:abstractNumId w:val="5"/>
  </w:num>
  <w:num w:numId="42" w16cid:durableId="1708220162">
    <w:abstractNumId w:val="75"/>
  </w:num>
  <w:num w:numId="43" w16cid:durableId="930509889">
    <w:abstractNumId w:val="23"/>
  </w:num>
  <w:num w:numId="44" w16cid:durableId="623273190">
    <w:abstractNumId w:val="54"/>
  </w:num>
  <w:num w:numId="45" w16cid:durableId="25257107">
    <w:abstractNumId w:val="14"/>
  </w:num>
  <w:num w:numId="46" w16cid:durableId="10957778">
    <w:abstractNumId w:val="58"/>
  </w:num>
  <w:num w:numId="47" w16cid:durableId="1284074029">
    <w:abstractNumId w:val="99"/>
  </w:num>
  <w:num w:numId="48" w16cid:durableId="142546750">
    <w:abstractNumId w:val="24"/>
  </w:num>
  <w:num w:numId="49" w16cid:durableId="1455951815">
    <w:abstractNumId w:val="69"/>
  </w:num>
  <w:num w:numId="50" w16cid:durableId="1350521654">
    <w:abstractNumId w:val="3"/>
  </w:num>
  <w:num w:numId="51" w16cid:durableId="2091536691">
    <w:abstractNumId w:val="119"/>
  </w:num>
  <w:num w:numId="52" w16cid:durableId="214048029">
    <w:abstractNumId w:val="73"/>
  </w:num>
  <w:num w:numId="53" w16cid:durableId="393628622">
    <w:abstractNumId w:val="18"/>
  </w:num>
  <w:num w:numId="54" w16cid:durableId="1900246717">
    <w:abstractNumId w:val="6"/>
  </w:num>
  <w:num w:numId="55" w16cid:durableId="1662347454">
    <w:abstractNumId w:val="17"/>
  </w:num>
  <w:num w:numId="56" w16cid:durableId="752165594">
    <w:abstractNumId w:val="1"/>
  </w:num>
  <w:num w:numId="57" w16cid:durableId="1307248853">
    <w:abstractNumId w:val="49"/>
  </w:num>
  <w:num w:numId="58" w16cid:durableId="2110000894">
    <w:abstractNumId w:val="7"/>
  </w:num>
  <w:num w:numId="59" w16cid:durableId="151726523">
    <w:abstractNumId w:val="70"/>
  </w:num>
  <w:num w:numId="60" w16cid:durableId="2074573062">
    <w:abstractNumId w:val="43"/>
  </w:num>
  <w:num w:numId="61" w16cid:durableId="266617383">
    <w:abstractNumId w:val="83"/>
  </w:num>
  <w:num w:numId="62" w16cid:durableId="942809824">
    <w:abstractNumId w:val="33"/>
  </w:num>
  <w:num w:numId="63" w16cid:durableId="282613926">
    <w:abstractNumId w:val="20"/>
  </w:num>
  <w:num w:numId="64" w16cid:durableId="1586843255">
    <w:abstractNumId w:val="48"/>
  </w:num>
  <w:num w:numId="65" w16cid:durableId="1129325156">
    <w:abstractNumId w:val="102"/>
  </w:num>
  <w:num w:numId="66" w16cid:durableId="1595362347">
    <w:abstractNumId w:val="26"/>
  </w:num>
  <w:num w:numId="67" w16cid:durableId="1596547207">
    <w:abstractNumId w:val="68"/>
  </w:num>
  <w:num w:numId="68" w16cid:durableId="248775004">
    <w:abstractNumId w:val="56"/>
  </w:num>
  <w:num w:numId="69" w16cid:durableId="1729301502">
    <w:abstractNumId w:val="74"/>
  </w:num>
  <w:num w:numId="70" w16cid:durableId="1690182717">
    <w:abstractNumId w:val="52"/>
  </w:num>
  <w:num w:numId="71" w16cid:durableId="1798068022">
    <w:abstractNumId w:val="121"/>
  </w:num>
  <w:num w:numId="72" w16cid:durableId="161823346">
    <w:abstractNumId w:val="2"/>
  </w:num>
  <w:num w:numId="73" w16cid:durableId="1831479989">
    <w:abstractNumId w:val="112"/>
  </w:num>
  <w:num w:numId="74" w16cid:durableId="249118700">
    <w:abstractNumId w:val="37"/>
  </w:num>
  <w:num w:numId="75" w16cid:durableId="896207216">
    <w:abstractNumId w:val="15"/>
  </w:num>
  <w:num w:numId="76" w16cid:durableId="1565263048">
    <w:abstractNumId w:val="44"/>
  </w:num>
  <w:num w:numId="77" w16cid:durableId="1390108054">
    <w:abstractNumId w:val="96"/>
  </w:num>
  <w:num w:numId="78" w16cid:durableId="2089881214">
    <w:abstractNumId w:val="13"/>
  </w:num>
  <w:num w:numId="79" w16cid:durableId="1282884111">
    <w:abstractNumId w:val="27"/>
  </w:num>
  <w:num w:numId="80" w16cid:durableId="714544364">
    <w:abstractNumId w:val="118"/>
  </w:num>
  <w:num w:numId="81" w16cid:durableId="2005817436">
    <w:abstractNumId w:val="79"/>
  </w:num>
  <w:num w:numId="82" w16cid:durableId="755059046">
    <w:abstractNumId w:val="29"/>
  </w:num>
  <w:num w:numId="83" w16cid:durableId="1780755489">
    <w:abstractNumId w:val="12"/>
  </w:num>
  <w:num w:numId="84" w16cid:durableId="40059624">
    <w:abstractNumId w:val="42"/>
  </w:num>
  <w:num w:numId="85" w16cid:durableId="132020052">
    <w:abstractNumId w:val="9"/>
  </w:num>
  <w:num w:numId="86" w16cid:durableId="1352604985">
    <w:abstractNumId w:val="50"/>
  </w:num>
  <w:num w:numId="87" w16cid:durableId="643895364">
    <w:abstractNumId w:val="90"/>
  </w:num>
  <w:num w:numId="88" w16cid:durableId="294333425">
    <w:abstractNumId w:val="35"/>
  </w:num>
  <w:num w:numId="89" w16cid:durableId="436606792">
    <w:abstractNumId w:val="114"/>
  </w:num>
  <w:num w:numId="90" w16cid:durableId="2096584785">
    <w:abstractNumId w:val="94"/>
  </w:num>
  <w:num w:numId="91" w16cid:durableId="1930114343">
    <w:abstractNumId w:val="19"/>
  </w:num>
  <w:num w:numId="92" w16cid:durableId="568922806">
    <w:abstractNumId w:val="80"/>
  </w:num>
  <w:num w:numId="93" w16cid:durableId="1909263122">
    <w:abstractNumId w:val="21"/>
  </w:num>
  <w:num w:numId="94" w16cid:durableId="1549411202">
    <w:abstractNumId w:val="85"/>
  </w:num>
  <w:num w:numId="95" w16cid:durableId="1097605237">
    <w:abstractNumId w:val="105"/>
  </w:num>
  <w:num w:numId="96" w16cid:durableId="1723864986">
    <w:abstractNumId w:val="92"/>
  </w:num>
  <w:num w:numId="97" w16cid:durableId="161750019">
    <w:abstractNumId w:val="31"/>
  </w:num>
  <w:num w:numId="98" w16cid:durableId="830407709">
    <w:abstractNumId w:val="65"/>
  </w:num>
  <w:num w:numId="99" w16cid:durableId="2007324131">
    <w:abstractNumId w:val="81"/>
  </w:num>
  <w:num w:numId="100" w16cid:durableId="1295792128">
    <w:abstractNumId w:val="57"/>
  </w:num>
  <w:num w:numId="101" w16cid:durableId="1763795706">
    <w:abstractNumId w:val="11"/>
  </w:num>
  <w:num w:numId="102" w16cid:durableId="1634366677">
    <w:abstractNumId w:val="100"/>
  </w:num>
  <w:num w:numId="103" w16cid:durableId="1482574304">
    <w:abstractNumId w:val="98"/>
  </w:num>
  <w:num w:numId="104" w16cid:durableId="2126194783">
    <w:abstractNumId w:val="84"/>
  </w:num>
  <w:num w:numId="105" w16cid:durableId="722293041">
    <w:abstractNumId w:val="8"/>
  </w:num>
  <w:num w:numId="106" w16cid:durableId="762842134">
    <w:abstractNumId w:val="53"/>
  </w:num>
  <w:num w:numId="107" w16cid:durableId="57094456">
    <w:abstractNumId w:val="103"/>
  </w:num>
  <w:num w:numId="108" w16cid:durableId="1271280235">
    <w:abstractNumId w:val="104"/>
  </w:num>
  <w:num w:numId="109" w16cid:durableId="541595118">
    <w:abstractNumId w:val="108"/>
  </w:num>
  <w:num w:numId="110" w16cid:durableId="751774876">
    <w:abstractNumId w:val="10"/>
  </w:num>
  <w:num w:numId="111" w16cid:durableId="882988229">
    <w:abstractNumId w:val="67"/>
  </w:num>
  <w:num w:numId="112" w16cid:durableId="1897275442">
    <w:abstractNumId w:val="95"/>
  </w:num>
  <w:num w:numId="113" w16cid:durableId="2081781806">
    <w:abstractNumId w:val="91"/>
  </w:num>
  <w:num w:numId="114" w16cid:durableId="783236609">
    <w:abstractNumId w:val="71"/>
  </w:num>
  <w:num w:numId="115" w16cid:durableId="692652534">
    <w:abstractNumId w:val="60"/>
  </w:num>
  <w:num w:numId="116" w16cid:durableId="1344436449">
    <w:abstractNumId w:val="97"/>
  </w:num>
  <w:num w:numId="117" w16cid:durableId="1846751172">
    <w:abstractNumId w:val="39"/>
  </w:num>
  <w:num w:numId="118" w16cid:durableId="1637027435">
    <w:abstractNumId w:val="34"/>
  </w:num>
  <w:num w:numId="119" w16cid:durableId="34233332">
    <w:abstractNumId w:val="4"/>
  </w:num>
  <w:num w:numId="120" w16cid:durableId="858470744">
    <w:abstractNumId w:val="87"/>
  </w:num>
  <w:num w:numId="121" w16cid:durableId="1854145411">
    <w:abstractNumId w:val="45"/>
  </w:num>
  <w:num w:numId="122" w16cid:durableId="412555122">
    <w:abstractNumId w:val="8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347C"/>
    <w:rsid w:val="00016699"/>
    <w:rsid w:val="000208A6"/>
    <w:rsid w:val="00054E59"/>
    <w:rsid w:val="000568AF"/>
    <w:rsid w:val="00096786"/>
    <w:rsid w:val="00097BD9"/>
    <w:rsid w:val="000A773A"/>
    <w:rsid w:val="000C1B71"/>
    <w:rsid w:val="000C4293"/>
    <w:rsid w:val="000D27E5"/>
    <w:rsid w:val="00107B36"/>
    <w:rsid w:val="001106A1"/>
    <w:rsid w:val="00116399"/>
    <w:rsid w:val="001202FA"/>
    <w:rsid w:val="001242E2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2F2B2E"/>
    <w:rsid w:val="00306D39"/>
    <w:rsid w:val="00320568"/>
    <w:rsid w:val="003264D2"/>
    <w:rsid w:val="003528F3"/>
    <w:rsid w:val="00354992"/>
    <w:rsid w:val="00365C7D"/>
    <w:rsid w:val="00373078"/>
    <w:rsid w:val="00376A92"/>
    <w:rsid w:val="00384400"/>
    <w:rsid w:val="00385345"/>
    <w:rsid w:val="00385A51"/>
    <w:rsid w:val="00387777"/>
    <w:rsid w:val="00397B1B"/>
    <w:rsid w:val="003A47A1"/>
    <w:rsid w:val="003A4F2C"/>
    <w:rsid w:val="003D47FF"/>
    <w:rsid w:val="003E742C"/>
    <w:rsid w:val="003F0CE0"/>
    <w:rsid w:val="004047FF"/>
    <w:rsid w:val="00433C45"/>
    <w:rsid w:val="0044755D"/>
    <w:rsid w:val="00454BCD"/>
    <w:rsid w:val="00455E48"/>
    <w:rsid w:val="004634C9"/>
    <w:rsid w:val="00491609"/>
    <w:rsid w:val="00491C51"/>
    <w:rsid w:val="004B77C5"/>
    <w:rsid w:val="004C614B"/>
    <w:rsid w:val="004C7353"/>
    <w:rsid w:val="004D3CF7"/>
    <w:rsid w:val="004E280E"/>
    <w:rsid w:val="004E6CF8"/>
    <w:rsid w:val="005117F2"/>
    <w:rsid w:val="00514BDC"/>
    <w:rsid w:val="00527955"/>
    <w:rsid w:val="0057366A"/>
    <w:rsid w:val="00583605"/>
    <w:rsid w:val="005A0A46"/>
    <w:rsid w:val="005D0591"/>
    <w:rsid w:val="005D4CDE"/>
    <w:rsid w:val="005D664D"/>
    <w:rsid w:val="005E4EB6"/>
    <w:rsid w:val="00613D47"/>
    <w:rsid w:val="00620A9D"/>
    <w:rsid w:val="006350BD"/>
    <w:rsid w:val="0063728F"/>
    <w:rsid w:val="0064405B"/>
    <w:rsid w:val="00650145"/>
    <w:rsid w:val="0065798A"/>
    <w:rsid w:val="00662C03"/>
    <w:rsid w:val="006660DA"/>
    <w:rsid w:val="00676250"/>
    <w:rsid w:val="00677968"/>
    <w:rsid w:val="00697A87"/>
    <w:rsid w:val="006C3851"/>
    <w:rsid w:val="006D0B23"/>
    <w:rsid w:val="006D5435"/>
    <w:rsid w:val="00707106"/>
    <w:rsid w:val="00714347"/>
    <w:rsid w:val="00725DC9"/>
    <w:rsid w:val="007312BB"/>
    <w:rsid w:val="00755413"/>
    <w:rsid w:val="00761EE0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902CA4"/>
    <w:rsid w:val="0090710C"/>
    <w:rsid w:val="00907584"/>
    <w:rsid w:val="00926104"/>
    <w:rsid w:val="00930159"/>
    <w:rsid w:val="00935976"/>
    <w:rsid w:val="009679CF"/>
    <w:rsid w:val="00967FD6"/>
    <w:rsid w:val="00977E44"/>
    <w:rsid w:val="00986DBB"/>
    <w:rsid w:val="0099151E"/>
    <w:rsid w:val="00997250"/>
    <w:rsid w:val="009A017B"/>
    <w:rsid w:val="009A092D"/>
    <w:rsid w:val="009A19B2"/>
    <w:rsid w:val="009B7B12"/>
    <w:rsid w:val="009D0C27"/>
    <w:rsid w:val="009D50C1"/>
    <w:rsid w:val="009D6723"/>
    <w:rsid w:val="009D7740"/>
    <w:rsid w:val="009F00C9"/>
    <w:rsid w:val="009F68EE"/>
    <w:rsid w:val="009F6F82"/>
    <w:rsid w:val="009F7B4B"/>
    <w:rsid w:val="00A56104"/>
    <w:rsid w:val="00A72C58"/>
    <w:rsid w:val="00A74F53"/>
    <w:rsid w:val="00A8193A"/>
    <w:rsid w:val="00A84041"/>
    <w:rsid w:val="00A9011F"/>
    <w:rsid w:val="00AE67AD"/>
    <w:rsid w:val="00AE7F46"/>
    <w:rsid w:val="00B1578B"/>
    <w:rsid w:val="00B15CDD"/>
    <w:rsid w:val="00B160AD"/>
    <w:rsid w:val="00B25131"/>
    <w:rsid w:val="00B373E1"/>
    <w:rsid w:val="00B5001B"/>
    <w:rsid w:val="00B609C7"/>
    <w:rsid w:val="00B75130"/>
    <w:rsid w:val="00B75376"/>
    <w:rsid w:val="00BA4DCF"/>
    <w:rsid w:val="00BE6E07"/>
    <w:rsid w:val="00BF1066"/>
    <w:rsid w:val="00BF6F9F"/>
    <w:rsid w:val="00C128A1"/>
    <w:rsid w:val="00C16C24"/>
    <w:rsid w:val="00C36763"/>
    <w:rsid w:val="00C4778A"/>
    <w:rsid w:val="00C63E0B"/>
    <w:rsid w:val="00C73409"/>
    <w:rsid w:val="00C83801"/>
    <w:rsid w:val="00C83F06"/>
    <w:rsid w:val="00C92229"/>
    <w:rsid w:val="00CB6190"/>
    <w:rsid w:val="00CC4257"/>
    <w:rsid w:val="00CF7770"/>
    <w:rsid w:val="00D95067"/>
    <w:rsid w:val="00D97C72"/>
    <w:rsid w:val="00DA6AC4"/>
    <w:rsid w:val="00DB5CC7"/>
    <w:rsid w:val="00DD287E"/>
    <w:rsid w:val="00DD60E5"/>
    <w:rsid w:val="00DE2CFC"/>
    <w:rsid w:val="00DF4DD8"/>
    <w:rsid w:val="00E01ACD"/>
    <w:rsid w:val="00E05E90"/>
    <w:rsid w:val="00E456A4"/>
    <w:rsid w:val="00E52C5D"/>
    <w:rsid w:val="00E64FB2"/>
    <w:rsid w:val="00E66CF4"/>
    <w:rsid w:val="00E773B5"/>
    <w:rsid w:val="00E8450B"/>
    <w:rsid w:val="00E91A81"/>
    <w:rsid w:val="00EA13EC"/>
    <w:rsid w:val="00ED070F"/>
    <w:rsid w:val="00ED249E"/>
    <w:rsid w:val="00EE0C04"/>
    <w:rsid w:val="00EF59F0"/>
    <w:rsid w:val="00F007DF"/>
    <w:rsid w:val="00F263B3"/>
    <w:rsid w:val="00F41A66"/>
    <w:rsid w:val="00F64162"/>
    <w:rsid w:val="00F83E29"/>
    <w:rsid w:val="00FA2978"/>
    <w:rsid w:val="00FA60EA"/>
    <w:rsid w:val="00FA6696"/>
    <w:rsid w:val="00FE08D3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2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0446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un.org/sustainabledevelopment/es/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circe.es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climatica.coop/las-36-soluciones-mas-viables-para-reducir-las-emisiones-a-la-mitad-en-203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observatoriorsc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insst.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ygMEp4bbl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idae.es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DF9359209749E18B21DE36C4966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F56DB-217A-4569-8BE2-3B728104654C}"/>
      </w:docPartPr>
      <w:docPartBody>
        <w:p w:rsidR="005B1A24" w:rsidRDefault="005B1A24" w:rsidP="005B1A24">
          <w:pPr>
            <w:pStyle w:val="F8DF9359209749E18B21DE36C4966E118"/>
          </w:pPr>
          <w:r w:rsidRPr="00E8450B">
            <w:rPr>
              <w:rStyle w:val="Textodelmarcadordeposicin"/>
            </w:rPr>
            <w:t>QUARTERLY</w:t>
          </w:r>
          <w:r w:rsidRPr="00E8450B">
            <w:rPr>
              <w:rStyle w:val="Textodelmarcadordeposicin"/>
            </w:rPr>
            <w:br/>
            <w:t>Report</w:t>
          </w:r>
        </w:p>
      </w:docPartBody>
    </w:docPart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59509549ED5B44528E2A6222B3FF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41F8-46BF-4923-8BEF-812E10F8F9EE}"/>
      </w:docPartPr>
      <w:docPartBody>
        <w:p w:rsidR="005B1A24" w:rsidRDefault="005B1A24" w:rsidP="005B1A24">
          <w:pPr>
            <w:pStyle w:val="59509549ED5B44528E2A6222B3FF3E338"/>
          </w:pPr>
          <w:r w:rsidRPr="00E8450B">
            <w:rPr>
              <w:rStyle w:val="Textodelmarcadordeposicin"/>
            </w:rPr>
            <w:t>CONTENTS</w:t>
          </w:r>
        </w:p>
      </w:docPartBody>
    </w:docPart>
    <w:docPart>
      <w:docPartPr>
        <w:name w:val="CA5EBC0F0F7C48ABA51D16C735C0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3E96-9484-421D-B23D-74188299C643}"/>
      </w:docPartPr>
      <w:docPartBody>
        <w:p w:rsidR="005B1A24" w:rsidRDefault="005B1A24" w:rsidP="00A04255">
          <w:pPr>
            <w:pStyle w:val="CA5EBC0F0F7C48ABA51D16C735C0ADE616"/>
          </w:pPr>
          <w:r w:rsidRPr="00455E48">
            <w:t>Executive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  <w:docPart>
      <w:docPartPr>
        <w:name w:val="BB60355FA72F48E7BBD9B4B70616D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C8633-81C4-4417-A97A-3B76DC30B0BB}"/>
      </w:docPartPr>
      <w:docPartBody>
        <w:p w:rsidR="005B1A24" w:rsidRDefault="005B1A24" w:rsidP="00A04255">
          <w:pPr>
            <w:pStyle w:val="BB60355FA72F48E7BBD9B4B70616DF614"/>
          </w:pPr>
          <w:r w:rsidRPr="00E64FB2">
            <w:t>01</w:t>
          </w:r>
        </w:p>
      </w:docPartBody>
    </w:docPart>
    <w:docPart>
      <w:docPartPr>
        <w:name w:val="4C7D31511B154692AA1E29238112D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721D-CE7E-4DF4-87BA-3C85116D4994}"/>
      </w:docPartPr>
      <w:docPartBody>
        <w:p w:rsidR="005B1A24" w:rsidRDefault="005B1A24" w:rsidP="00A04255">
          <w:pPr>
            <w:pStyle w:val="4C7D31511B154692AA1E29238112D1A73"/>
          </w:pPr>
          <w:r w:rsidRPr="00E64FB2">
            <w:t>02</w:t>
          </w:r>
        </w:p>
      </w:docPartBody>
    </w:docPart>
    <w:docPart>
      <w:docPartPr>
        <w:name w:val="BB3B9DA56FAD45CE8491D7FBE2D7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9584D-C9DB-42F7-A87A-C363639B5D12}"/>
      </w:docPartPr>
      <w:docPartBody>
        <w:p w:rsidR="005B1A24" w:rsidRDefault="005B1A24" w:rsidP="00A04255">
          <w:pPr>
            <w:pStyle w:val="BB3B9DA56FAD45CE8491D7FBE2D778383"/>
          </w:pPr>
          <w:r w:rsidRPr="00E64FB2">
            <w:t>03</w:t>
          </w:r>
        </w:p>
      </w:docPartBody>
    </w:docPart>
    <w:docPart>
      <w:docPartPr>
        <w:name w:val="9A172A8B75D84349BA338D404991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78893-7F27-418C-9E1D-D5FABA1C6665}"/>
      </w:docPartPr>
      <w:docPartBody>
        <w:p w:rsidR="005B1A24" w:rsidRDefault="005B1A24" w:rsidP="00A04255">
          <w:pPr>
            <w:pStyle w:val="9A172A8B75D84349BA338D404991D34E1"/>
          </w:pPr>
          <w:r>
            <w:t>06</w:t>
          </w:r>
        </w:p>
      </w:docPartBody>
    </w:docPart>
    <w:docPart>
      <w:docPartPr>
        <w:name w:val="AD9645BE3EFC45D2BBAC2BCC29FB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DE7B-7016-421D-AE7A-34DB7637FD9B}"/>
      </w:docPartPr>
      <w:docPartBody>
        <w:p w:rsidR="005B1A24" w:rsidRDefault="005B1A24" w:rsidP="00A04255">
          <w:pPr>
            <w:pStyle w:val="AD9645BE3EFC45D2BBAC2BCC29FB24FC1"/>
          </w:pPr>
          <w:r>
            <w:t>07</w:t>
          </w:r>
        </w:p>
      </w:docPartBody>
    </w:docPart>
    <w:docPart>
      <w:docPartPr>
        <w:name w:val="7F91891CF9BD4F06B6E498DD25A6E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C4CF0-5C49-4474-B4AB-0DDFBE473612}"/>
      </w:docPartPr>
      <w:docPartBody>
        <w:p w:rsidR="005B1A24" w:rsidRDefault="005B1A24" w:rsidP="00A04255">
          <w:pPr>
            <w:pStyle w:val="7F91891CF9BD4F06B6E498DD25A6EA221"/>
          </w:pPr>
          <w:r>
            <w:t>08</w:t>
          </w:r>
        </w:p>
      </w:docPartBody>
    </w:docPart>
    <w:docPart>
      <w:docPartPr>
        <w:name w:val="F8A3B6955D8C42828A11178B8C1C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04E6-A2EA-4913-80FC-0185F65564F7}"/>
      </w:docPartPr>
      <w:docPartBody>
        <w:p w:rsidR="005B1A24" w:rsidRDefault="005B1A24" w:rsidP="005B1A24">
          <w:pPr>
            <w:pStyle w:val="F8A3B6955D8C42828A11178B8C1CE8069"/>
          </w:pPr>
          <w:r w:rsidRPr="00E64FB2">
            <w:rPr>
              <w:rStyle w:val="Textodelmarcadordeposicin"/>
            </w:rPr>
            <w:t>05</w:t>
          </w:r>
        </w:p>
      </w:docPartBody>
    </w:docPart>
    <w:docPart>
      <w:docPartPr>
        <w:name w:val="9C9EEAD424074A79B60D559FF27D9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BBF0-BD82-4C02-92B8-5C3694FD02F8}"/>
      </w:docPartPr>
      <w:docPartBody>
        <w:p w:rsidR="005B1A24" w:rsidRDefault="005B1A24" w:rsidP="00A04255">
          <w:pPr>
            <w:pStyle w:val="9C9EEAD424074A79B60D559FF27D9224"/>
          </w:pPr>
          <w:r>
            <w:t>Executive Summary</w:t>
          </w:r>
        </w:p>
      </w:docPartBody>
    </w:docPart>
    <w:docPart>
      <w:docPartPr>
        <w:name w:val="55F98701F7FE40D3AE8B66B1A750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BD9D-E717-4C8A-A094-C23A4CE9507B}"/>
      </w:docPartPr>
      <w:docPartBody>
        <w:p w:rsidR="005B1A24" w:rsidRDefault="005B1A24" w:rsidP="00A04255">
          <w:pPr>
            <w:pStyle w:val="55F98701F7FE40D3AE8B66B1A75043F5"/>
          </w:pPr>
          <w:r>
            <w:t>Q1 Highlights</w:t>
          </w:r>
        </w:p>
      </w:docPartBody>
    </w:docPart>
    <w:docPart>
      <w:docPartPr>
        <w:name w:val="E765660DD2214B408E7B661AAE85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9431-DDFC-4A20-BFB4-EC05FE233ACC}"/>
      </w:docPartPr>
      <w:docPartBody>
        <w:p w:rsidR="005B1A24" w:rsidRDefault="005B1A24" w:rsidP="00A04255">
          <w:pPr>
            <w:pStyle w:val="E765660DD2214B408E7B661AAE857403"/>
          </w:pPr>
          <w:r>
            <w:t>Visual Data</w:t>
          </w:r>
        </w:p>
      </w:docPartBody>
    </w:docPart>
    <w:docPart>
      <w:docPartPr>
        <w:name w:val="0A151F206BED42A493C00841E7CA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FB767-B0BA-4AD7-BFFF-DDC77C9F86F1}"/>
      </w:docPartPr>
      <w:docPartBody>
        <w:p w:rsidR="005B1A24" w:rsidRDefault="005B1A24" w:rsidP="00A04255">
          <w:pPr>
            <w:pStyle w:val="0A151F206BED42A493C00841E7CA2CB8"/>
          </w:pPr>
          <w:r>
            <w:t>Q2 Highlights</w:t>
          </w:r>
        </w:p>
      </w:docPartBody>
    </w:docPart>
    <w:docPart>
      <w:docPartPr>
        <w:name w:val="0C38F171D83049569DD4BCCBB87F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0885-E9AB-4991-BDFF-C75111E4D764}"/>
      </w:docPartPr>
      <w:docPartBody>
        <w:p w:rsidR="005B1A24" w:rsidRDefault="005B1A24" w:rsidP="00A04255">
          <w:pPr>
            <w:pStyle w:val="0C38F171D83049569DD4BCCBB87FBA2E"/>
          </w:pPr>
          <w:r>
            <w:t>04</w:t>
          </w:r>
        </w:p>
      </w:docPartBody>
    </w:docPart>
    <w:docPart>
      <w:docPartPr>
        <w:name w:val="7C5A01B980B14ED2A82ECC796B733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A110-F59B-47AA-A79B-625E2D84735C}"/>
      </w:docPartPr>
      <w:docPartBody>
        <w:p w:rsidR="003A5A98" w:rsidRDefault="00F93888" w:rsidP="00F93888">
          <w:pPr>
            <w:pStyle w:val="7C5A01B980B14ED2A82ECC796B733BBD"/>
          </w:pPr>
          <w:r w:rsidRPr="00455E48">
            <w:t>Q2</w:t>
          </w:r>
        </w:p>
      </w:docPartBody>
    </w:docPart>
    <w:docPart>
      <w:docPartPr>
        <w:name w:val="3B4F7FCE10C0488F957F69EA87277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7114-3DC0-40FE-9ACC-0A5D0AFF2AC5}"/>
      </w:docPartPr>
      <w:docPartBody>
        <w:p w:rsidR="003A5A98" w:rsidRDefault="00F93888" w:rsidP="00F93888">
          <w:pPr>
            <w:pStyle w:val="3B4F7FCE10C0488F957F69EA87277AA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0102DDE6AE6D4623A63878D0D559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B1D6-37B8-4A1D-9202-680A8BF3A0D6}"/>
      </w:docPartPr>
      <w:docPartBody>
        <w:p w:rsidR="003A5A98" w:rsidRDefault="00F93888" w:rsidP="00F93888">
          <w:pPr>
            <w:pStyle w:val="0102DDE6AE6D4623A63878D0D559AB3A"/>
          </w:pPr>
          <w:r w:rsidRPr="00455E48">
            <w:t>Q2</w:t>
          </w:r>
        </w:p>
      </w:docPartBody>
    </w:docPart>
    <w:docPart>
      <w:docPartPr>
        <w:name w:val="8996F49B57814647961C4BFEA394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EEC9-F847-48A2-8505-E2B8E08E919F}"/>
      </w:docPartPr>
      <w:docPartBody>
        <w:p w:rsidR="003A5A98" w:rsidRDefault="00F93888" w:rsidP="00F93888">
          <w:pPr>
            <w:pStyle w:val="8996F49B57814647961C4BFEA394330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4960220695FB4E9D958C050F8800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5977B-5EEE-405E-9ED4-356FE380A30C}"/>
      </w:docPartPr>
      <w:docPartBody>
        <w:p w:rsidR="003A5A98" w:rsidRDefault="00F93888" w:rsidP="00F93888">
          <w:pPr>
            <w:pStyle w:val="4960220695FB4E9D958C050F8800EAA2"/>
          </w:pPr>
          <w:r>
            <w:t>Q3 Highlights</w:t>
          </w:r>
        </w:p>
      </w:docPartBody>
    </w:docPart>
    <w:docPart>
      <w:docPartPr>
        <w:name w:val="2B623977951B48E7A06D7C5E6E96F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FB2F-E81B-444D-B157-FB8F82FE40FD}"/>
      </w:docPartPr>
      <w:docPartBody>
        <w:p w:rsidR="003A5A98" w:rsidRDefault="00F93888" w:rsidP="00F93888">
          <w:pPr>
            <w:pStyle w:val="2B623977951B48E7A06D7C5E6E96F991"/>
          </w:pPr>
          <w:r>
            <w:t>Chapter</w:t>
          </w:r>
          <w:r>
            <w:br/>
            <w:t>2</w:t>
          </w:r>
        </w:p>
      </w:docPartBody>
    </w:docPart>
    <w:docPart>
      <w:docPartPr>
        <w:name w:val="CCA3EB3B2EA7462AA95E75C89982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1C892-CC21-410E-9FDD-3F63ECD2DE71}"/>
      </w:docPartPr>
      <w:docPartBody>
        <w:p w:rsidR="003A5A98" w:rsidRDefault="00F93888" w:rsidP="00F93888">
          <w:pPr>
            <w:pStyle w:val="CCA3EB3B2EA7462AA95E75C89982AB7A"/>
          </w:pPr>
          <w:r>
            <w:t>Chapter</w:t>
          </w:r>
          <w:r>
            <w:br/>
            <w:t>2</w:t>
          </w:r>
        </w:p>
      </w:docPartBody>
    </w:docPart>
    <w:docPart>
      <w:docPartPr>
        <w:name w:val="20205D05FBC746B7AE26F4F04BE7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4C990-7FC0-40E6-AC30-D2FA0020C7CE}"/>
      </w:docPartPr>
      <w:docPartBody>
        <w:p w:rsidR="003A5A98" w:rsidRDefault="00F93888" w:rsidP="00F93888">
          <w:pPr>
            <w:pStyle w:val="20205D05FBC746B7AE26F4F04BE708F3"/>
          </w:pPr>
          <w:r>
            <w:t>Chapter</w:t>
          </w:r>
          <w:r>
            <w:br/>
            <w:t>4</w:t>
          </w:r>
        </w:p>
      </w:docPartBody>
    </w:docPart>
    <w:docPart>
      <w:docPartPr>
        <w:name w:val="1664BC3F6F8142D3AAE7A0683707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3771-6CEE-4A7C-A689-86A466DDA3F0}"/>
      </w:docPartPr>
      <w:docPartBody>
        <w:p w:rsidR="003A5A98" w:rsidRDefault="00F93888" w:rsidP="00F93888">
          <w:pPr>
            <w:pStyle w:val="1664BC3F6F8142D3AAE7A0683707777B"/>
          </w:pPr>
          <w:r w:rsidRPr="00455E48">
            <w:t>Q2</w:t>
          </w:r>
        </w:p>
      </w:docPartBody>
    </w:docPart>
    <w:docPart>
      <w:docPartPr>
        <w:name w:val="8A82E21A7124499088A74DC6A159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2888-3575-446F-BA8E-5B21F19408A0}"/>
      </w:docPartPr>
      <w:docPartBody>
        <w:p w:rsidR="003A5A98" w:rsidRDefault="00F93888" w:rsidP="00F93888">
          <w:pPr>
            <w:pStyle w:val="8A82E21A7124499088A74DC6A15964CA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67242953ED3B45BD87ADBB34716D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A32C-50FA-457B-8701-278EDBFE653D}"/>
      </w:docPartPr>
      <w:docPartBody>
        <w:p w:rsidR="003A5A98" w:rsidRDefault="00F93888" w:rsidP="00F93888">
          <w:pPr>
            <w:pStyle w:val="67242953ED3B45BD87ADBB34716DD7EE"/>
          </w:pPr>
          <w:r w:rsidRPr="00455E48">
            <w:t>Q2</w:t>
          </w:r>
        </w:p>
      </w:docPartBody>
    </w:docPart>
    <w:docPart>
      <w:docPartPr>
        <w:name w:val="A88EBD9D01F14D269E172B99A9B3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00D2-D344-4A9C-8633-D6973BBE4AAA}"/>
      </w:docPartPr>
      <w:docPartBody>
        <w:p w:rsidR="003A5A98" w:rsidRDefault="00F93888" w:rsidP="00F93888">
          <w:pPr>
            <w:pStyle w:val="A88EBD9D01F14D269E172B99A9B361B2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5099AFBA18B0416E9849AD7AB255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22F0E-9BF6-46D3-A297-F97532DC3883}"/>
      </w:docPartPr>
      <w:docPartBody>
        <w:p w:rsidR="003A5A98" w:rsidRDefault="00F93888" w:rsidP="00F93888">
          <w:pPr>
            <w:pStyle w:val="5099AFBA18B0416E9849AD7AB255706B"/>
          </w:pPr>
          <w:r w:rsidRPr="00455E48">
            <w:t>Q2</w:t>
          </w:r>
        </w:p>
      </w:docPartBody>
    </w:docPart>
    <w:docPart>
      <w:docPartPr>
        <w:name w:val="D1D1B0CACBDB4E7DAABB9B15EA42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95B2-B2FF-46BD-B16F-57B8903CD6C6}"/>
      </w:docPartPr>
      <w:docPartBody>
        <w:p w:rsidR="003A5A98" w:rsidRDefault="00F93888" w:rsidP="00F93888">
          <w:pPr>
            <w:pStyle w:val="D1D1B0CACBDB4E7DAABB9B15EA42C7D8"/>
          </w:pPr>
          <w:r w:rsidRPr="009F68EE">
            <w:rPr>
              <w:rStyle w:val="Textodelmarcadordeposicin"/>
            </w:rPr>
            <w:t>Highligh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051333"/>
    <w:rsid w:val="002229CC"/>
    <w:rsid w:val="002B32AC"/>
    <w:rsid w:val="0035751E"/>
    <w:rsid w:val="003A5A98"/>
    <w:rsid w:val="00432B36"/>
    <w:rsid w:val="00434B2D"/>
    <w:rsid w:val="00454BCD"/>
    <w:rsid w:val="005A1426"/>
    <w:rsid w:val="005B1A24"/>
    <w:rsid w:val="005E7998"/>
    <w:rsid w:val="006D7FFD"/>
    <w:rsid w:val="00731ABA"/>
    <w:rsid w:val="00792B3F"/>
    <w:rsid w:val="007B1686"/>
    <w:rsid w:val="007D4D57"/>
    <w:rsid w:val="00823030"/>
    <w:rsid w:val="008709CF"/>
    <w:rsid w:val="008B62E8"/>
    <w:rsid w:val="009366AB"/>
    <w:rsid w:val="00990CAE"/>
    <w:rsid w:val="009D6723"/>
    <w:rsid w:val="00A04255"/>
    <w:rsid w:val="00AA409B"/>
    <w:rsid w:val="00AF2BAC"/>
    <w:rsid w:val="00C4778A"/>
    <w:rsid w:val="00C83F06"/>
    <w:rsid w:val="00E456A4"/>
    <w:rsid w:val="00ED249E"/>
    <w:rsid w:val="00F93888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3888"/>
    <w:rPr>
      <w:color w:val="666666"/>
    </w:rPr>
  </w:style>
  <w:style w:type="paragraph" w:customStyle="1" w:styleId="7C5A01B980B14ED2A82ECC796B733BBD">
    <w:name w:val="7C5A01B980B14ED2A82ECC796B733BBD"/>
    <w:rsid w:val="00F93888"/>
    <w:pPr>
      <w:spacing w:line="259" w:lineRule="auto"/>
    </w:pPr>
    <w:rPr>
      <w:sz w:val="22"/>
      <w:szCs w:val="22"/>
      <w:lang w:val="es-ES" w:eastAsia="es-ES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F8DF9359209749E18B21DE36C4966E118">
    <w:name w:val="F8DF9359209749E18B21DE36C4966E118"/>
    <w:rsid w:val="005B1A24"/>
    <w:pPr>
      <w:spacing w:after="0" w:line="276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59509549ED5B44528E2A6222B3FF3E338">
    <w:name w:val="59509549ED5B44528E2A6222B3FF3E338"/>
    <w:rsid w:val="005B1A24"/>
    <w:pPr>
      <w:spacing w:after="0" w:line="276" w:lineRule="auto"/>
    </w:pPr>
    <w:rPr>
      <w:rFonts w:asciiTheme="majorHAnsi" w:eastAsiaTheme="minorHAnsi" w:hAnsiTheme="majorHAnsi"/>
      <w:b/>
      <w:caps/>
      <w:color w:val="FFFFFF" w:themeColor="background1"/>
      <w:spacing w:val="160"/>
      <w:sz w:val="44"/>
      <w:szCs w:val="22"/>
    </w:rPr>
  </w:style>
  <w:style w:type="paragraph" w:customStyle="1" w:styleId="F8A3B6955D8C42828A11178B8C1CE8069">
    <w:name w:val="F8A3B6955D8C42828A11178B8C1CE8069"/>
    <w:rsid w:val="005B1A24"/>
    <w:pPr>
      <w:spacing w:after="0" w:line="276" w:lineRule="auto"/>
      <w:jc w:val="center"/>
    </w:pPr>
    <w:rPr>
      <w:rFonts w:eastAsiaTheme="minorHAnsi"/>
      <w:b/>
      <w:bCs/>
      <w:caps/>
      <w:color w:val="FFFFFF" w:themeColor="background1"/>
      <w:spacing w:val="80"/>
      <w:sz w:val="52"/>
      <w:szCs w:val="1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BB60355FA72F48E7BBD9B4B70616DF614">
    <w:name w:val="BB60355FA72F48E7BBD9B4B70616DF614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4C7D31511B154692AA1E29238112D1A73">
    <w:name w:val="4C7D31511B154692AA1E29238112D1A7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BB3B9DA56FAD45CE8491D7FBE2D778383">
    <w:name w:val="BB3B9DA56FAD45CE8491D7FBE2D778383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9A172A8B75D84349BA338D404991D34E1">
    <w:name w:val="9A172A8B75D84349BA338D404991D34E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AD9645BE3EFC45D2BBAC2BCC29FB24FC1">
    <w:name w:val="AD9645BE3EFC45D2BBAC2BCC29FB24FC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7F91891CF9BD4F06B6E498DD25A6EA221">
    <w:name w:val="7F91891CF9BD4F06B6E498DD25A6EA221"/>
    <w:rsid w:val="00A04255"/>
    <w:pPr>
      <w:spacing w:after="0" w:line="276" w:lineRule="auto"/>
      <w:jc w:val="center"/>
    </w:pPr>
    <w:rPr>
      <w:rFonts w:eastAsiaTheme="minorHAnsi"/>
      <w:b/>
      <w:bCs/>
      <w:caps/>
      <w:spacing w:val="80"/>
      <w:sz w:val="52"/>
      <w:szCs w:val="10"/>
    </w:rPr>
  </w:style>
  <w:style w:type="paragraph" w:customStyle="1" w:styleId="9C9EEAD424074A79B60D559FF27D9224">
    <w:name w:val="9C9EEAD424074A79B60D559FF27D9224"/>
    <w:rsid w:val="00A04255"/>
  </w:style>
  <w:style w:type="paragraph" w:customStyle="1" w:styleId="55F98701F7FE40D3AE8B66B1A75043F5">
    <w:name w:val="55F98701F7FE40D3AE8B66B1A75043F5"/>
    <w:rsid w:val="00A04255"/>
  </w:style>
  <w:style w:type="paragraph" w:customStyle="1" w:styleId="E765660DD2214B408E7B661AAE857403">
    <w:name w:val="E765660DD2214B408E7B661AAE857403"/>
    <w:rsid w:val="00A04255"/>
  </w:style>
  <w:style w:type="paragraph" w:customStyle="1" w:styleId="0A151F206BED42A493C00841E7CA2CB8">
    <w:name w:val="0A151F206BED42A493C00841E7CA2CB8"/>
    <w:rsid w:val="00A04255"/>
  </w:style>
  <w:style w:type="paragraph" w:customStyle="1" w:styleId="0C38F171D83049569DD4BCCBB87FBA2E">
    <w:name w:val="0C38F171D83049569DD4BCCBB87FBA2E"/>
    <w:rsid w:val="00A04255"/>
  </w:style>
  <w:style w:type="paragraph" w:customStyle="1" w:styleId="CA5EBC0F0F7C48ABA51D16C735C0ADE616">
    <w:name w:val="CA5EBC0F0F7C48ABA51D16C735C0ADE616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3B4F7FCE10C0488F957F69EA87277AA8">
    <w:name w:val="3B4F7FCE10C0488F957F69EA87277AA8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0102DDE6AE6D4623A63878D0D559AB3A">
    <w:name w:val="0102DDE6AE6D4623A63878D0D559AB3A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8996F49B57814647961C4BFEA3943308">
    <w:name w:val="8996F49B57814647961C4BFEA3943308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4960220695FB4E9D958C050F8800EAA2">
    <w:name w:val="4960220695FB4E9D958C050F8800EAA2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2B623977951B48E7A06D7C5E6E96F991">
    <w:name w:val="2B623977951B48E7A06D7C5E6E96F991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CCA3EB3B2EA7462AA95E75C89982AB7A">
    <w:name w:val="CCA3EB3B2EA7462AA95E75C89982AB7A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20205D05FBC746B7AE26F4F04BE708F3">
    <w:name w:val="20205D05FBC746B7AE26F4F04BE708F3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F78111D281AA45EAABAC9C72009D5D5F">
    <w:name w:val="F78111D281AA45EAABAC9C72009D5D5F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F18F6318980F409CAD2B731B110FE341">
    <w:name w:val="F18F6318980F409CAD2B731B110FE341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A505E02037EB43EEB49A712B8BC6B70C">
    <w:name w:val="A505E02037EB43EEB49A712B8BC6B70C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BC51B35636AA44378A4744B0EBFBA235">
    <w:name w:val="BC51B35636AA44378A4744B0EBFBA235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A4FC3D404A3D41E9B1C730E74B56976D">
    <w:name w:val="A4FC3D404A3D41E9B1C730E74B56976D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C1AEA45F88494E1199F9A892AD3DF42D">
    <w:name w:val="C1AEA45F88494E1199F9A892AD3DF42D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D9AC3C90FBEC4EC09F94AE804DA5F912">
    <w:name w:val="D9AC3C90FBEC4EC09F94AE804DA5F912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58DCEB665F994087AF5D5C1E810C94AB">
    <w:name w:val="58DCEB665F994087AF5D5C1E810C94AB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1664BC3F6F8142D3AAE7A0683707777B">
    <w:name w:val="1664BC3F6F8142D3AAE7A0683707777B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8A82E21A7124499088A74DC6A15964CA">
    <w:name w:val="8A82E21A7124499088A74DC6A15964CA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67242953ED3B45BD87ADBB34716DD7EE">
    <w:name w:val="67242953ED3B45BD87ADBB34716DD7EE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A88EBD9D01F14D269E172B99A9B361B2">
    <w:name w:val="A88EBD9D01F14D269E172B99A9B361B2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5099AFBA18B0416E9849AD7AB255706B">
    <w:name w:val="5099AFBA18B0416E9849AD7AB255706B"/>
    <w:rsid w:val="00F93888"/>
    <w:pPr>
      <w:spacing w:line="259" w:lineRule="auto"/>
    </w:pPr>
    <w:rPr>
      <w:sz w:val="22"/>
      <w:szCs w:val="22"/>
      <w:lang w:val="es-ES" w:eastAsia="es-ES"/>
    </w:rPr>
  </w:style>
  <w:style w:type="paragraph" w:customStyle="1" w:styleId="D1D1B0CACBDB4E7DAABB9B15EA42C7D8">
    <w:name w:val="D1D1B0CACBDB4E7DAABB9B15EA42C7D8"/>
    <w:rsid w:val="00F93888"/>
    <w:pPr>
      <w:spacing w:line="259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201</Words>
  <Characters>12111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2</cp:revision>
  <cp:lastPrinted>2024-10-26T07:43:00Z</cp:lastPrinted>
  <dcterms:created xsi:type="dcterms:W3CDTF">2024-10-26T07:48:00Z</dcterms:created>
  <dcterms:modified xsi:type="dcterms:W3CDTF">2024-10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